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19A46" w14:textId="55AD8ACA" w:rsidR="00205D58" w:rsidRPr="00D22448" w:rsidRDefault="00205D58" w:rsidP="005849B1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 w:rsidRPr="00D22448">
        <w:rPr>
          <w:b/>
          <w:bCs/>
          <w:sz w:val="28"/>
          <w:szCs w:val="28"/>
          <w:lang w:val="en-US"/>
        </w:rPr>
        <w:t>Array:</w:t>
      </w:r>
    </w:p>
    <w:p w14:paraId="72FD9121" w14:textId="009B810A" w:rsidR="00205D58" w:rsidRPr="00DE5455" w:rsidRDefault="00205D58" w:rsidP="005178C7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import array as arr</w:t>
      </w:r>
    </w:p>
    <w:p w14:paraId="04B594B4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a=arr.array('i',[1,2,3])</w:t>
      </w:r>
    </w:p>
    <w:p w14:paraId="45167EA7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a.insert(12,15)</w:t>
      </w:r>
    </w:p>
    <w:p w14:paraId="0B05AE87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print(a)</w:t>
      </w:r>
    </w:p>
    <w:p w14:paraId="74052D0F" w14:textId="77777777" w:rsidR="00205D58" w:rsidRPr="00DE5455" w:rsidRDefault="00205D58" w:rsidP="00DE5455">
      <w:pPr>
        <w:ind w:left="360"/>
        <w:rPr>
          <w:sz w:val="26"/>
          <w:szCs w:val="26"/>
        </w:rPr>
      </w:pPr>
    </w:p>
    <w:p w14:paraId="059E8540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b=arr.array("d",[10.24,10.54,67.34,99.43])</w:t>
      </w:r>
    </w:p>
    <w:p w14:paraId="2D6A91D6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b.insert(4,42.67)</w:t>
      </w:r>
    </w:p>
    <w:p w14:paraId="6C699150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b.insert(5,78.42)</w:t>
      </w:r>
    </w:p>
    <w:p w14:paraId="28F88A59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print(b)</w:t>
      </w:r>
    </w:p>
    <w:p w14:paraId="61E03B8A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b.remove(10.54)</w:t>
      </w:r>
    </w:p>
    <w:p w14:paraId="72591AB6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print(b.index(67.34))</w:t>
      </w:r>
    </w:p>
    <w:p w14:paraId="5F62A270" w14:textId="77777777" w:rsidR="00205D58" w:rsidRPr="00DE5455" w:rsidRDefault="00205D58" w:rsidP="00DE5455">
      <w:pPr>
        <w:ind w:left="360"/>
      </w:pPr>
      <w:r w:rsidRPr="00DE5455">
        <w:rPr>
          <w:sz w:val="26"/>
          <w:szCs w:val="26"/>
        </w:rPr>
        <w:t>print(b)</w:t>
      </w:r>
    </w:p>
    <w:p w14:paraId="2B5D88EF" w14:textId="75D7F213" w:rsidR="00205D58" w:rsidRDefault="00205D58" w:rsidP="00205D58">
      <w:pPr>
        <w:ind w:left="360"/>
        <w:rPr>
          <w:sz w:val="26"/>
          <w:szCs w:val="26"/>
          <w:lang w:val="en-US"/>
        </w:rPr>
      </w:pPr>
    </w:p>
    <w:p w14:paraId="786EA91A" w14:textId="7184A914" w:rsidR="00205D58" w:rsidRPr="00205D58" w:rsidRDefault="00205D58" w:rsidP="00205D58">
      <w:pPr>
        <w:ind w:left="360"/>
        <w:rPr>
          <w:b/>
          <w:bCs/>
          <w:sz w:val="26"/>
          <w:szCs w:val="26"/>
          <w:lang w:val="en-US"/>
        </w:rPr>
      </w:pPr>
      <w:r w:rsidRPr="00205D58">
        <w:rPr>
          <w:b/>
          <w:bCs/>
          <w:sz w:val="26"/>
          <w:szCs w:val="26"/>
          <w:lang w:val="en-US"/>
        </w:rPr>
        <w:t>Output:</w:t>
      </w:r>
    </w:p>
    <w:p w14:paraId="48153E48" w14:textId="35F72212" w:rsidR="00205D58" w:rsidRDefault="00C3738C" w:rsidP="00C3738C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756A78B" wp14:editId="5F208565">
            <wp:extent cx="6130713" cy="7842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94" cy="7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3DDF" w14:textId="77777777" w:rsidR="00F5256F" w:rsidRDefault="00F5256F" w:rsidP="00205D58">
      <w:pPr>
        <w:ind w:firstLine="360"/>
        <w:rPr>
          <w:b/>
          <w:bCs/>
          <w:sz w:val="28"/>
          <w:szCs w:val="28"/>
          <w:lang w:val="en-US"/>
        </w:rPr>
      </w:pPr>
    </w:p>
    <w:p w14:paraId="2F56FB2B" w14:textId="708CDCA9" w:rsidR="00205D58" w:rsidRPr="00D22448" w:rsidRDefault="00205D58" w:rsidP="00205D58">
      <w:pPr>
        <w:ind w:firstLine="360"/>
        <w:rPr>
          <w:b/>
          <w:bCs/>
          <w:sz w:val="28"/>
          <w:szCs w:val="28"/>
          <w:lang w:val="en-US"/>
        </w:rPr>
      </w:pPr>
      <w:r w:rsidRPr="00D22448">
        <w:rPr>
          <w:b/>
          <w:bCs/>
          <w:sz w:val="28"/>
          <w:szCs w:val="28"/>
          <w:lang w:val="en-US"/>
        </w:rPr>
        <w:t>(2) Array of characters:</w:t>
      </w:r>
    </w:p>
    <w:p w14:paraId="0C3FB775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import array as ar</w:t>
      </w:r>
    </w:p>
    <w:p w14:paraId="036DCB5D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a=ar.array("u",["s","i","v","a"])</w:t>
      </w:r>
    </w:p>
    <w:p w14:paraId="261F69AE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print(a)</w:t>
      </w:r>
    </w:p>
    <w:p w14:paraId="1E260936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a.insert(4,"n")</w:t>
      </w:r>
    </w:p>
    <w:p w14:paraId="343C1DA8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a.insert(5,"t")</w:t>
      </w:r>
    </w:p>
    <w:p w14:paraId="014A82FD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a.remove("s")</w:t>
      </w:r>
    </w:p>
    <w:p w14:paraId="228FC5EE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print(a)</w:t>
      </w:r>
    </w:p>
    <w:p w14:paraId="00A900C6" w14:textId="77777777" w:rsidR="00205D58" w:rsidRPr="00DE5455" w:rsidRDefault="00205D58" w:rsidP="00DE5455">
      <w:pPr>
        <w:ind w:left="360"/>
        <w:rPr>
          <w:sz w:val="26"/>
          <w:szCs w:val="26"/>
        </w:rPr>
      </w:pPr>
      <w:r w:rsidRPr="00DE5455">
        <w:rPr>
          <w:sz w:val="26"/>
          <w:szCs w:val="26"/>
        </w:rPr>
        <w:t>print(a.index("v"))</w:t>
      </w:r>
    </w:p>
    <w:p w14:paraId="16CB397F" w14:textId="720337B4" w:rsidR="00205D58" w:rsidRDefault="00205D58" w:rsidP="00205D58">
      <w:pPr>
        <w:ind w:left="360"/>
        <w:rPr>
          <w:sz w:val="26"/>
          <w:szCs w:val="26"/>
          <w:lang w:val="en-US"/>
        </w:rPr>
      </w:pPr>
    </w:p>
    <w:p w14:paraId="007CF5A5" w14:textId="3358E8FB" w:rsidR="00205D58" w:rsidRPr="00205D58" w:rsidRDefault="00205D58" w:rsidP="00205D58">
      <w:pPr>
        <w:ind w:left="360"/>
        <w:rPr>
          <w:b/>
          <w:bCs/>
          <w:sz w:val="26"/>
          <w:szCs w:val="26"/>
          <w:lang w:val="en-US"/>
        </w:rPr>
      </w:pPr>
      <w:r w:rsidRPr="00205D58">
        <w:rPr>
          <w:b/>
          <w:bCs/>
          <w:sz w:val="26"/>
          <w:szCs w:val="26"/>
          <w:lang w:val="en-US"/>
        </w:rPr>
        <w:t>Output:</w:t>
      </w:r>
    </w:p>
    <w:p w14:paraId="55F58A09" w14:textId="188F4E48" w:rsidR="00205D58" w:rsidRPr="00205D58" w:rsidRDefault="00C3738C" w:rsidP="00C3738C">
      <w:pPr>
        <w:jc w:val="center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C9CA02F" wp14:editId="46B47F1F">
            <wp:extent cx="6206913" cy="11709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00" cy="11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D84" w14:textId="77777777" w:rsidR="00F5256F" w:rsidRDefault="00F5256F" w:rsidP="00205D58">
      <w:pPr>
        <w:ind w:left="360"/>
        <w:rPr>
          <w:b/>
          <w:bCs/>
          <w:sz w:val="28"/>
          <w:szCs w:val="28"/>
          <w:lang w:val="en-US"/>
        </w:rPr>
      </w:pPr>
    </w:p>
    <w:p w14:paraId="33D4045D" w14:textId="2924853B" w:rsidR="0020473A" w:rsidRPr="00D22448" w:rsidRDefault="00205D58" w:rsidP="00205D58">
      <w:pPr>
        <w:ind w:left="360"/>
        <w:rPr>
          <w:b/>
          <w:bCs/>
          <w:sz w:val="28"/>
          <w:szCs w:val="28"/>
          <w:lang w:val="en-US"/>
        </w:rPr>
      </w:pPr>
      <w:r w:rsidRPr="00D22448">
        <w:rPr>
          <w:b/>
          <w:bCs/>
          <w:sz w:val="28"/>
          <w:szCs w:val="28"/>
          <w:lang w:val="en-US"/>
        </w:rPr>
        <w:t xml:space="preserve">(3) </w:t>
      </w:r>
      <w:r w:rsidR="0020473A" w:rsidRPr="00D22448">
        <w:rPr>
          <w:b/>
          <w:bCs/>
          <w:sz w:val="28"/>
          <w:szCs w:val="28"/>
          <w:lang w:val="en-US"/>
        </w:rPr>
        <w:t>Linked list:</w:t>
      </w:r>
    </w:p>
    <w:p w14:paraId="1C52FA9F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class node:</w:t>
      </w:r>
    </w:p>
    <w:p w14:paraId="36657676" w14:textId="77777777" w:rsidR="005E7439" w:rsidRPr="005E7439" w:rsidRDefault="005E7439" w:rsidP="005E7439">
      <w:pPr>
        <w:ind w:left="360"/>
        <w:rPr>
          <w:sz w:val="26"/>
          <w:szCs w:val="26"/>
        </w:rPr>
      </w:pPr>
    </w:p>
    <w:p w14:paraId="6D7E5864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def __init__(self,data=None,next=None):</w:t>
      </w:r>
    </w:p>
    <w:p w14:paraId="2311F821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self.data=data</w:t>
      </w:r>
    </w:p>
    <w:p w14:paraId="0368D0F3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self.next=next</w:t>
      </w:r>
    </w:p>
    <w:p w14:paraId="6724AE47" w14:textId="77777777" w:rsidR="005E7439" w:rsidRPr="005E7439" w:rsidRDefault="005E7439" w:rsidP="005E7439">
      <w:pPr>
        <w:ind w:left="360"/>
        <w:rPr>
          <w:sz w:val="26"/>
          <w:szCs w:val="26"/>
        </w:rPr>
      </w:pPr>
    </w:p>
    <w:p w14:paraId="053EB5E2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class linlis:</w:t>
      </w:r>
    </w:p>
    <w:p w14:paraId="51D45BA5" w14:textId="77777777" w:rsidR="005E7439" w:rsidRPr="005E7439" w:rsidRDefault="005E7439" w:rsidP="005E7439">
      <w:pPr>
        <w:ind w:left="360"/>
        <w:rPr>
          <w:sz w:val="26"/>
          <w:szCs w:val="26"/>
        </w:rPr>
      </w:pPr>
    </w:p>
    <w:p w14:paraId="5ACC99CA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def __init__(self):</w:t>
      </w:r>
    </w:p>
    <w:p w14:paraId="7634B3D8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self.first=None</w:t>
      </w:r>
    </w:p>
    <w:p w14:paraId="5EE46106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self.last=None</w:t>
      </w:r>
    </w:p>
    <w:p w14:paraId="7A6B113F" w14:textId="77777777" w:rsidR="005E7439" w:rsidRPr="005E7439" w:rsidRDefault="005E7439" w:rsidP="005E7439">
      <w:pPr>
        <w:ind w:left="360"/>
        <w:rPr>
          <w:sz w:val="26"/>
          <w:szCs w:val="26"/>
        </w:rPr>
      </w:pPr>
    </w:p>
    <w:p w14:paraId="78819791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def insert(self,n):</w:t>
      </w:r>
    </w:p>
    <w:p w14:paraId="1EA09548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if self.first is None:</w:t>
      </w:r>
    </w:p>
    <w:p w14:paraId="118BAB86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self.first=node(n)</w:t>
      </w:r>
    </w:p>
    <w:p w14:paraId="363FE848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self.last=self.first</w:t>
      </w:r>
    </w:p>
    <w:p w14:paraId="4CBED943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else:</w:t>
      </w:r>
    </w:p>
    <w:p w14:paraId="50A1C7A4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self.last.next=node(n)</w:t>
      </w:r>
    </w:p>
    <w:p w14:paraId="3CEDBCE4" w14:textId="71EE6E16" w:rsidR="005E7439" w:rsidRPr="005E7439" w:rsidRDefault="005E7439" w:rsidP="008D63D4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self.last=self.last.next</w:t>
      </w:r>
    </w:p>
    <w:p w14:paraId="077440A3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def delete(self):</w:t>
      </w:r>
    </w:p>
    <w:p w14:paraId="11E05D79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if self.last==None:</w:t>
      </w:r>
    </w:p>
    <w:p w14:paraId="676E9D88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print("cannot delete at empty linked list")</w:t>
      </w:r>
    </w:p>
    <w:p w14:paraId="199E5B8D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else:</w:t>
      </w:r>
    </w:p>
    <w:p w14:paraId="6B2AEE56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if self.last.next==self.last:</w:t>
      </w:r>
    </w:p>
    <w:p w14:paraId="69064955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lastRenderedPageBreak/>
        <w:t>                temp=self.first</w:t>
      </w:r>
    </w:p>
    <w:p w14:paraId="313837E4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    self.first=None</w:t>
      </w:r>
    </w:p>
    <w:p w14:paraId="54C502E3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    self.last=None</w:t>
      </w:r>
    </w:p>
    <w:p w14:paraId="250CAF3C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else:</w:t>
      </w:r>
    </w:p>
    <w:p w14:paraId="72AB526E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    temp=self.first</w:t>
      </w:r>
    </w:p>
    <w:p w14:paraId="31864AA9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    self.first=self.first.next</w:t>
      </w:r>
    </w:p>
    <w:p w14:paraId="07EB0340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print("Deleted element: ",temp.data)</w:t>
      </w:r>
    </w:p>
    <w:p w14:paraId="5DE85729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temp=None</w:t>
      </w:r>
    </w:p>
    <w:p w14:paraId="3564A07A" w14:textId="77777777" w:rsidR="005E7439" w:rsidRPr="005E7439" w:rsidRDefault="005E7439" w:rsidP="005E7439">
      <w:pPr>
        <w:ind w:left="360"/>
        <w:rPr>
          <w:sz w:val="26"/>
          <w:szCs w:val="26"/>
        </w:rPr>
      </w:pPr>
    </w:p>
    <w:p w14:paraId="706D4754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def display(self):</w:t>
      </w:r>
    </w:p>
    <w:p w14:paraId="2B5647A5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if self.first!=None:</w:t>
      </w:r>
    </w:p>
    <w:p w14:paraId="28074E99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temp=node(None)</w:t>
      </w:r>
    </w:p>
    <w:p w14:paraId="3B5F0C43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temp=self.first</w:t>
      </w:r>
    </w:p>
    <w:p w14:paraId="48664786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while temp != None:</w:t>
      </w:r>
    </w:p>
    <w:p w14:paraId="16D2A9B6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    print(temp.data,end=" ")</w:t>
      </w:r>
    </w:p>
    <w:p w14:paraId="2AC57047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    temp=temp.next</w:t>
      </w:r>
    </w:p>
    <w:p w14:paraId="7371205E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print("")</w:t>
      </w:r>
    </w:p>
    <w:p w14:paraId="55F3A86A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else:</w:t>
      </w:r>
    </w:p>
    <w:p w14:paraId="6FCF1BBE" w14:textId="21329C82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            print("can't print empty list")</w:t>
      </w:r>
    </w:p>
    <w:p w14:paraId="77683F88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l=linlis()</w:t>
      </w:r>
    </w:p>
    <w:p w14:paraId="755A39D1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l.insert(1)</w:t>
      </w:r>
    </w:p>
    <w:p w14:paraId="2168F90B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l.insert(4)</w:t>
      </w:r>
    </w:p>
    <w:p w14:paraId="5326E70C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l.insert(3)</w:t>
      </w:r>
    </w:p>
    <w:p w14:paraId="167A9F36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l.insert(2)</w:t>
      </w:r>
    </w:p>
    <w:p w14:paraId="793AAB03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l.insert(6)</w:t>
      </w:r>
    </w:p>
    <w:p w14:paraId="5ABF8E78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print("Linked list: ",end=" ")</w:t>
      </w:r>
    </w:p>
    <w:p w14:paraId="01C97F85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l.display()</w:t>
      </w:r>
    </w:p>
    <w:p w14:paraId="2A2DB057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l.delete()</w:t>
      </w:r>
    </w:p>
    <w:p w14:paraId="35D2B4BA" w14:textId="77777777" w:rsidR="005E7439" w:rsidRPr="005E7439" w:rsidRDefault="005E7439" w:rsidP="005E7439">
      <w:pPr>
        <w:ind w:left="360"/>
        <w:rPr>
          <w:sz w:val="26"/>
          <w:szCs w:val="26"/>
        </w:rPr>
      </w:pPr>
      <w:r w:rsidRPr="005E7439">
        <w:rPr>
          <w:sz w:val="26"/>
          <w:szCs w:val="26"/>
        </w:rPr>
        <w:t>print("Linked List after deletion: ",end=" ")</w:t>
      </w:r>
    </w:p>
    <w:p w14:paraId="6F6C1A1C" w14:textId="77777777" w:rsidR="005E7439" w:rsidRPr="005E7439" w:rsidRDefault="005E7439" w:rsidP="005E7439">
      <w:pPr>
        <w:ind w:left="360"/>
      </w:pPr>
      <w:r w:rsidRPr="005E7439">
        <w:rPr>
          <w:sz w:val="26"/>
          <w:szCs w:val="26"/>
        </w:rPr>
        <w:t>l.display()</w:t>
      </w:r>
    </w:p>
    <w:p w14:paraId="4F1544D4" w14:textId="45A4C26F" w:rsidR="0020473A" w:rsidRPr="00205D58" w:rsidRDefault="0020473A" w:rsidP="0020473A">
      <w:pPr>
        <w:ind w:left="360"/>
        <w:rPr>
          <w:b/>
          <w:bCs/>
          <w:sz w:val="26"/>
          <w:szCs w:val="26"/>
          <w:lang w:val="en-US"/>
        </w:rPr>
      </w:pPr>
      <w:r w:rsidRPr="00205D58">
        <w:rPr>
          <w:b/>
          <w:bCs/>
          <w:sz w:val="26"/>
          <w:szCs w:val="26"/>
          <w:lang w:val="en-US"/>
        </w:rPr>
        <w:lastRenderedPageBreak/>
        <w:t>Output:</w:t>
      </w:r>
    </w:p>
    <w:p w14:paraId="3B918967" w14:textId="3D59CE07" w:rsidR="00205D58" w:rsidRPr="00205D58" w:rsidRDefault="00476A71" w:rsidP="0020473A">
      <w:pPr>
        <w:ind w:left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8E5A385" wp14:editId="7375C30B">
            <wp:extent cx="6223000" cy="73533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40" cy="7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CB38" w14:textId="77777777" w:rsidR="00F5256F" w:rsidRDefault="00F5256F" w:rsidP="0020473A">
      <w:pPr>
        <w:ind w:left="360"/>
        <w:rPr>
          <w:b/>
          <w:bCs/>
          <w:sz w:val="28"/>
          <w:szCs w:val="28"/>
          <w:lang w:val="en-US"/>
        </w:rPr>
      </w:pPr>
    </w:p>
    <w:p w14:paraId="36C6C0E9" w14:textId="3E84DF71" w:rsidR="0020473A" w:rsidRPr="00D22448" w:rsidRDefault="00205D58" w:rsidP="0020473A">
      <w:pPr>
        <w:ind w:left="360"/>
        <w:rPr>
          <w:b/>
          <w:bCs/>
          <w:sz w:val="28"/>
          <w:szCs w:val="28"/>
          <w:lang w:val="en-US"/>
        </w:rPr>
      </w:pPr>
      <w:r w:rsidRPr="00D22448">
        <w:rPr>
          <w:b/>
          <w:bCs/>
          <w:sz w:val="28"/>
          <w:szCs w:val="28"/>
          <w:lang w:val="en-US"/>
        </w:rPr>
        <w:t>(4)</w:t>
      </w:r>
      <w:r w:rsidR="0020473A" w:rsidRPr="00D22448">
        <w:rPr>
          <w:b/>
          <w:bCs/>
          <w:sz w:val="28"/>
          <w:szCs w:val="28"/>
          <w:lang w:val="en-US"/>
        </w:rPr>
        <w:t xml:space="preserve"> Circular linked list:</w:t>
      </w:r>
    </w:p>
    <w:p w14:paraId="0A5D0709" w14:textId="4526815F" w:rsidR="00205D58" w:rsidRPr="00A262CC" w:rsidRDefault="00205D58" w:rsidP="00F93A24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class node:</w:t>
      </w:r>
    </w:p>
    <w:p w14:paraId="2DE3987F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def __init__(self,data=None,next=None):</w:t>
      </w:r>
    </w:p>
    <w:p w14:paraId="0F5E0AC5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self.data=data</w:t>
      </w:r>
    </w:p>
    <w:p w14:paraId="25CFD7BF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self.next=next</w:t>
      </w:r>
    </w:p>
    <w:p w14:paraId="31948C5C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</w:t>
      </w:r>
    </w:p>
    <w:p w14:paraId="2AD97453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def disn(self):</w:t>
      </w:r>
    </w:p>
    <w:p w14:paraId="735051E4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return self.data</w:t>
      </w:r>
    </w:p>
    <w:p w14:paraId="6B628B71" w14:textId="77777777" w:rsidR="00205D58" w:rsidRPr="00A262CC" w:rsidRDefault="00205D58" w:rsidP="00A262CC">
      <w:pPr>
        <w:ind w:left="360"/>
        <w:rPr>
          <w:sz w:val="26"/>
          <w:szCs w:val="26"/>
        </w:rPr>
      </w:pPr>
    </w:p>
    <w:p w14:paraId="3E8C5261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class linlis:</w:t>
      </w:r>
    </w:p>
    <w:p w14:paraId="28413579" w14:textId="77777777" w:rsidR="00205D58" w:rsidRPr="00A262CC" w:rsidRDefault="00205D58" w:rsidP="00A262CC">
      <w:pPr>
        <w:ind w:left="360"/>
        <w:rPr>
          <w:sz w:val="26"/>
          <w:szCs w:val="26"/>
        </w:rPr>
      </w:pPr>
    </w:p>
    <w:p w14:paraId="68AD1B73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def __init__(self):</w:t>
      </w:r>
    </w:p>
    <w:p w14:paraId="54030955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self.first=None</w:t>
      </w:r>
    </w:p>
    <w:p w14:paraId="1389D3B4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self.last=None</w:t>
      </w:r>
    </w:p>
    <w:p w14:paraId="298B615B" w14:textId="77777777" w:rsidR="00205D58" w:rsidRPr="00A262CC" w:rsidRDefault="00205D58" w:rsidP="00A262CC">
      <w:pPr>
        <w:ind w:left="360"/>
        <w:rPr>
          <w:sz w:val="26"/>
          <w:szCs w:val="26"/>
        </w:rPr>
      </w:pPr>
    </w:p>
    <w:p w14:paraId="6322A60A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def insert(self,n):</w:t>
      </w:r>
    </w:p>
    <w:p w14:paraId="4348C07F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if self.first is None:</w:t>
      </w:r>
    </w:p>
    <w:p w14:paraId="590DB36F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self.first=node(n)</w:t>
      </w:r>
    </w:p>
    <w:p w14:paraId="7DA9875B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self.last=self.first</w:t>
      </w:r>
    </w:p>
    <w:p w14:paraId="6BBAACAF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else:</w:t>
      </w:r>
    </w:p>
    <w:p w14:paraId="737FB4E0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self.last.next=node(n)</w:t>
      </w:r>
    </w:p>
    <w:p w14:paraId="054AE698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self.last=self.last.next</w:t>
      </w:r>
    </w:p>
    <w:p w14:paraId="257D1A61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self.last.next=self.first</w:t>
      </w:r>
    </w:p>
    <w:p w14:paraId="4B69C7D1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</w:t>
      </w:r>
    </w:p>
    <w:p w14:paraId="342368D4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def delete(self):</w:t>
      </w:r>
    </w:p>
    <w:p w14:paraId="4D7966EE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lastRenderedPageBreak/>
        <w:t>        if self.last==None:</w:t>
      </w:r>
    </w:p>
    <w:p w14:paraId="456E911A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print("cannot delete at empty linked list")</w:t>
      </w:r>
    </w:p>
    <w:p w14:paraId="3DC167B7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elif self.last.next==self.last:</w:t>
      </w:r>
    </w:p>
    <w:p w14:paraId="3FB4A615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self.first=None</w:t>
      </w:r>
    </w:p>
    <w:p w14:paraId="10543BDD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self.last=None</w:t>
      </w:r>
    </w:p>
    <w:p w14:paraId="0A8944A9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else:</w:t>
      </w:r>
    </w:p>
    <w:p w14:paraId="4F1BC3C9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self.first=self.first.next</w:t>
      </w:r>
    </w:p>
    <w:p w14:paraId="7732DF4A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self.last.next=self.first</w:t>
      </w:r>
    </w:p>
    <w:p w14:paraId="75AD21F3" w14:textId="77777777" w:rsidR="00205D58" w:rsidRPr="00A262CC" w:rsidRDefault="00205D58" w:rsidP="00A262CC">
      <w:pPr>
        <w:ind w:left="360"/>
        <w:rPr>
          <w:sz w:val="26"/>
          <w:szCs w:val="26"/>
        </w:rPr>
      </w:pPr>
    </w:p>
    <w:p w14:paraId="0DFC6217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def display(self):</w:t>
      </w:r>
    </w:p>
    <w:p w14:paraId="264BB4BE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if self.first.next==None:</w:t>
      </w:r>
    </w:p>
    <w:p w14:paraId="4161B331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print("--",self.first.data,"--")</w:t>
      </w:r>
    </w:p>
    <w:p w14:paraId="5C24344B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elif self.first!=None:</w:t>
      </w:r>
    </w:p>
    <w:p w14:paraId="73F704BF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temp=self.first</w:t>
      </w:r>
    </w:p>
    <w:p w14:paraId="667E1BFB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print("--",end="")</w:t>
      </w:r>
    </w:p>
    <w:p w14:paraId="0F044B1F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while temp.next!=None:</w:t>
      </w:r>
    </w:p>
    <w:p w14:paraId="32C29D0F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    print(temp.disn(),end="--")</w:t>
      </w:r>
    </w:p>
    <w:p w14:paraId="6F101626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    if temp.next==self.first:</w:t>
      </w:r>
    </w:p>
    <w:p w14:paraId="572E9781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        break</w:t>
      </w:r>
    </w:p>
    <w:p w14:paraId="317718B0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    temp=temp.next</w:t>
      </w:r>
    </w:p>
    <w:p w14:paraId="40FAF633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print("")</w:t>
      </w:r>
    </w:p>
    <w:p w14:paraId="76C3C955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else:</w:t>
      </w:r>
    </w:p>
    <w:p w14:paraId="500FB4AB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            print("can't print empty list")</w:t>
      </w:r>
    </w:p>
    <w:p w14:paraId="0592E874" w14:textId="77777777" w:rsidR="00205D58" w:rsidRPr="00A262CC" w:rsidRDefault="00205D58" w:rsidP="00A262CC">
      <w:pPr>
        <w:ind w:left="360"/>
        <w:rPr>
          <w:sz w:val="26"/>
          <w:szCs w:val="26"/>
        </w:rPr>
      </w:pPr>
    </w:p>
    <w:p w14:paraId="6FEC65EE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l=linlis()</w:t>
      </w:r>
    </w:p>
    <w:p w14:paraId="5B0F59B7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l.insert(5)</w:t>
      </w:r>
    </w:p>
    <w:p w14:paraId="76F19DDD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l.insert(1)</w:t>
      </w:r>
    </w:p>
    <w:p w14:paraId="2E422611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l.insert(4)</w:t>
      </w:r>
    </w:p>
    <w:p w14:paraId="3ABB1A8A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l.display()</w:t>
      </w:r>
    </w:p>
    <w:p w14:paraId="36F5FB19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t>l.delete()</w:t>
      </w:r>
    </w:p>
    <w:p w14:paraId="15AEB531" w14:textId="77777777" w:rsidR="00205D58" w:rsidRPr="00A262CC" w:rsidRDefault="00205D58" w:rsidP="00A262CC">
      <w:pPr>
        <w:ind w:left="360"/>
        <w:rPr>
          <w:sz w:val="26"/>
          <w:szCs w:val="26"/>
        </w:rPr>
      </w:pPr>
      <w:r w:rsidRPr="00A262CC">
        <w:rPr>
          <w:sz w:val="26"/>
          <w:szCs w:val="26"/>
        </w:rPr>
        <w:lastRenderedPageBreak/>
        <w:t>l.insert(3)</w:t>
      </w:r>
    </w:p>
    <w:p w14:paraId="301F4FB3" w14:textId="7AA0D13D" w:rsidR="0020473A" w:rsidRDefault="00205D58" w:rsidP="008F0A6A">
      <w:pPr>
        <w:ind w:left="360"/>
      </w:pPr>
      <w:r w:rsidRPr="00A262CC">
        <w:rPr>
          <w:sz w:val="26"/>
          <w:szCs w:val="26"/>
        </w:rPr>
        <w:t>l.display()</w:t>
      </w:r>
    </w:p>
    <w:p w14:paraId="06881051" w14:textId="2CE6B058" w:rsidR="008F0A6A" w:rsidRDefault="008F0A6A" w:rsidP="008F0A6A">
      <w:pPr>
        <w:ind w:left="360"/>
      </w:pPr>
    </w:p>
    <w:p w14:paraId="30274178" w14:textId="77777777" w:rsidR="008F0A6A" w:rsidRPr="00205D58" w:rsidRDefault="008F0A6A" w:rsidP="008F0A6A">
      <w:pPr>
        <w:ind w:left="360"/>
        <w:rPr>
          <w:b/>
          <w:bCs/>
          <w:sz w:val="26"/>
          <w:szCs w:val="26"/>
          <w:lang w:val="en-US"/>
        </w:rPr>
      </w:pPr>
      <w:r w:rsidRPr="00205D58">
        <w:rPr>
          <w:b/>
          <w:bCs/>
          <w:sz w:val="26"/>
          <w:szCs w:val="26"/>
          <w:lang w:val="en-US"/>
        </w:rPr>
        <w:t>Output:</w:t>
      </w:r>
    </w:p>
    <w:p w14:paraId="2907ED4C" w14:textId="181FD3F0" w:rsidR="008F0A6A" w:rsidRDefault="008F0A6A" w:rsidP="008F0A6A">
      <w:pPr>
        <w:ind w:left="360"/>
      </w:pPr>
      <w:r>
        <w:rPr>
          <w:noProof/>
        </w:rPr>
        <w:drawing>
          <wp:inline distT="0" distB="0" distL="0" distR="0" wp14:anchorId="0BCD0B26" wp14:editId="034825FB">
            <wp:extent cx="6257713" cy="597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33" cy="5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5E41" w14:textId="77777777" w:rsidR="00707234" w:rsidRPr="008F0A6A" w:rsidRDefault="00707234" w:rsidP="008F0A6A">
      <w:pPr>
        <w:ind w:left="360"/>
      </w:pPr>
    </w:p>
    <w:p w14:paraId="0A02B3D8" w14:textId="78E2BC8E" w:rsidR="00B570A3" w:rsidRPr="00D22448" w:rsidRDefault="00B570A3" w:rsidP="005849B1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n-US"/>
        </w:rPr>
      </w:pPr>
      <w:r w:rsidRPr="00D22448">
        <w:rPr>
          <w:b/>
          <w:bCs/>
          <w:sz w:val="28"/>
          <w:szCs w:val="28"/>
          <w:lang w:val="en-US"/>
        </w:rPr>
        <w:t>Stack:</w:t>
      </w:r>
    </w:p>
    <w:p w14:paraId="63745BD1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class node:</w:t>
      </w:r>
    </w:p>
    <w:p w14:paraId="01F35F55" w14:textId="77777777" w:rsidR="00B570A3" w:rsidRPr="0092734C" w:rsidRDefault="00B570A3" w:rsidP="0092734C">
      <w:pPr>
        <w:ind w:left="360"/>
        <w:rPr>
          <w:sz w:val="26"/>
          <w:szCs w:val="26"/>
        </w:rPr>
      </w:pPr>
    </w:p>
    <w:p w14:paraId="709D03C3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def __init__(self,data=None,next=None):</w:t>
      </w:r>
    </w:p>
    <w:p w14:paraId="52A63F69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self.data=data</w:t>
      </w:r>
    </w:p>
    <w:p w14:paraId="4EDB7B61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self.next=next</w:t>
      </w:r>
    </w:p>
    <w:p w14:paraId="55192914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</w:t>
      </w:r>
    </w:p>
    <w:p w14:paraId="4149D33C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def disn(self):</w:t>
      </w:r>
    </w:p>
    <w:p w14:paraId="48397F03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return self.data</w:t>
      </w:r>
    </w:p>
    <w:p w14:paraId="60CA643D" w14:textId="77777777" w:rsidR="00B570A3" w:rsidRPr="0092734C" w:rsidRDefault="00B570A3" w:rsidP="0092734C">
      <w:pPr>
        <w:ind w:left="360"/>
        <w:rPr>
          <w:sz w:val="26"/>
          <w:szCs w:val="26"/>
        </w:rPr>
      </w:pPr>
    </w:p>
    <w:p w14:paraId="4F74634F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class stack:</w:t>
      </w:r>
    </w:p>
    <w:p w14:paraId="3F129DCC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def __init__(self):</w:t>
      </w:r>
    </w:p>
    <w:p w14:paraId="483C7B9E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self.top=None</w:t>
      </w:r>
    </w:p>
    <w:p w14:paraId="535F3470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</w:t>
      </w:r>
    </w:p>
    <w:p w14:paraId="066B96F1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def ins(self,val):</w:t>
      </w:r>
    </w:p>
    <w:p w14:paraId="688A3E64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if self.top==None:</w:t>
      </w:r>
    </w:p>
    <w:p w14:paraId="1A886DEE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self.top=node(val)</w:t>
      </w:r>
    </w:p>
    <w:p w14:paraId="7EEDF0A4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else:</w:t>
      </w:r>
    </w:p>
    <w:p w14:paraId="0935B1BA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temp=self.top</w:t>
      </w:r>
    </w:p>
    <w:p w14:paraId="6BEFE0A5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self.top=node(val)</w:t>
      </w:r>
    </w:p>
    <w:p w14:paraId="6C89FCFF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self.top.next=temp</w:t>
      </w:r>
    </w:p>
    <w:p w14:paraId="04BBA193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</w:t>
      </w:r>
    </w:p>
    <w:p w14:paraId="2D323D46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def display(self):</w:t>
      </w:r>
    </w:p>
    <w:p w14:paraId="7B657B18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lastRenderedPageBreak/>
        <w:t>        temp=self.top</w:t>
      </w:r>
    </w:p>
    <w:p w14:paraId="7F3051A9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while temp!=None:</w:t>
      </w:r>
    </w:p>
    <w:p w14:paraId="7BB9A9AA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print(temp.data,end=" ")</w:t>
      </w:r>
    </w:p>
    <w:p w14:paraId="1CAEE6E8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temp=temp.next</w:t>
      </w:r>
    </w:p>
    <w:p w14:paraId="7CDD0767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print("")</w:t>
      </w:r>
    </w:p>
    <w:p w14:paraId="4671F24E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</w:t>
      </w:r>
    </w:p>
    <w:p w14:paraId="1C6965CB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def delete(self):</w:t>
      </w:r>
    </w:p>
    <w:p w14:paraId="1272CCDA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if self.top !=None:</w:t>
      </w:r>
    </w:p>
    <w:p w14:paraId="59299233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if self.top.next==None:</w:t>
      </w:r>
    </w:p>
    <w:p w14:paraId="2ADA818D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    self.top=None</w:t>
      </w:r>
    </w:p>
    <w:p w14:paraId="1BA8BB97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else:</w:t>
      </w:r>
    </w:p>
    <w:p w14:paraId="333160A1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    temp=self.top</w:t>
      </w:r>
    </w:p>
    <w:p w14:paraId="0854D2FD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    self.top=temp.next</w:t>
      </w:r>
    </w:p>
    <w:p w14:paraId="392EE6DD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    temp=None</w:t>
      </w:r>
    </w:p>
    <w:p w14:paraId="575B738A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else:</w:t>
      </w:r>
    </w:p>
    <w:p w14:paraId="6A6C6B5E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            print("Cannot pop for empty list")</w:t>
      </w:r>
    </w:p>
    <w:p w14:paraId="5C5FE71D" w14:textId="77777777" w:rsidR="00B570A3" w:rsidRPr="0092734C" w:rsidRDefault="00B570A3" w:rsidP="0092734C">
      <w:pPr>
        <w:ind w:left="360"/>
        <w:rPr>
          <w:sz w:val="26"/>
          <w:szCs w:val="26"/>
        </w:rPr>
      </w:pPr>
    </w:p>
    <w:p w14:paraId="663227F0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s=stack()</w:t>
      </w:r>
    </w:p>
    <w:p w14:paraId="2D330B50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s.ins(1)</w:t>
      </w:r>
    </w:p>
    <w:p w14:paraId="1A45CFD6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s.ins(2)</w:t>
      </w:r>
    </w:p>
    <w:p w14:paraId="0342FB12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s.ins(3)</w:t>
      </w:r>
    </w:p>
    <w:p w14:paraId="3BA6891A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s.ins(4)</w:t>
      </w:r>
    </w:p>
    <w:p w14:paraId="7EE680B0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s.display()</w:t>
      </w:r>
    </w:p>
    <w:p w14:paraId="6BE3D366" w14:textId="77777777" w:rsidR="00B570A3" w:rsidRPr="0092734C" w:rsidRDefault="00B570A3" w:rsidP="0092734C">
      <w:pPr>
        <w:ind w:left="360"/>
        <w:rPr>
          <w:sz w:val="26"/>
          <w:szCs w:val="26"/>
        </w:rPr>
      </w:pPr>
      <w:r w:rsidRPr="0092734C">
        <w:rPr>
          <w:sz w:val="26"/>
          <w:szCs w:val="26"/>
        </w:rPr>
        <w:t>s.delete()</w:t>
      </w:r>
    </w:p>
    <w:p w14:paraId="1E31ECD0" w14:textId="77777777" w:rsidR="00B570A3" w:rsidRPr="0092734C" w:rsidRDefault="00B570A3" w:rsidP="0092734C">
      <w:pPr>
        <w:ind w:left="360"/>
      </w:pPr>
      <w:r w:rsidRPr="0092734C">
        <w:rPr>
          <w:sz w:val="26"/>
          <w:szCs w:val="26"/>
        </w:rPr>
        <w:t>s.display()</w:t>
      </w:r>
    </w:p>
    <w:p w14:paraId="7B59BDC8" w14:textId="19B8AD72" w:rsidR="00B570A3" w:rsidRDefault="00B570A3" w:rsidP="00B570A3">
      <w:pPr>
        <w:ind w:left="360"/>
        <w:rPr>
          <w:sz w:val="26"/>
          <w:szCs w:val="26"/>
          <w:lang w:val="en-US"/>
        </w:rPr>
      </w:pPr>
    </w:p>
    <w:p w14:paraId="5CE2BBD0" w14:textId="591E4265" w:rsidR="00B570A3" w:rsidRDefault="00B570A3" w:rsidP="00B570A3">
      <w:pPr>
        <w:ind w:left="360"/>
        <w:rPr>
          <w:b/>
          <w:bCs/>
          <w:sz w:val="26"/>
          <w:szCs w:val="26"/>
          <w:lang w:val="en-US"/>
        </w:rPr>
      </w:pPr>
      <w:r w:rsidRPr="00B570A3">
        <w:rPr>
          <w:b/>
          <w:bCs/>
          <w:sz w:val="26"/>
          <w:szCs w:val="26"/>
          <w:lang w:val="en-US"/>
        </w:rPr>
        <w:t>Output:</w:t>
      </w:r>
    </w:p>
    <w:p w14:paraId="66AEBA27" w14:textId="6922C221" w:rsidR="00B570A3" w:rsidRDefault="00883C05" w:rsidP="00883C05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0F20E7E" wp14:editId="22425875">
            <wp:extent cx="6104890" cy="68321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17" cy="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66CB" w14:textId="0D3A6ECA" w:rsidR="00436E26" w:rsidRDefault="00436E26" w:rsidP="00883C05">
      <w:pPr>
        <w:jc w:val="center"/>
        <w:rPr>
          <w:sz w:val="26"/>
          <w:szCs w:val="26"/>
          <w:lang w:val="en-US"/>
        </w:rPr>
      </w:pPr>
    </w:p>
    <w:p w14:paraId="15B8E45F" w14:textId="77777777" w:rsidR="00436E26" w:rsidRDefault="00436E26" w:rsidP="00883C05">
      <w:pPr>
        <w:jc w:val="center"/>
        <w:rPr>
          <w:sz w:val="26"/>
          <w:szCs w:val="26"/>
          <w:lang w:val="en-US"/>
        </w:rPr>
      </w:pPr>
    </w:p>
    <w:p w14:paraId="2018809C" w14:textId="1AC333FE" w:rsidR="00B570A3" w:rsidRPr="00D22448" w:rsidRDefault="00B570A3" w:rsidP="00B570A3">
      <w:pPr>
        <w:ind w:left="360"/>
        <w:rPr>
          <w:b/>
          <w:bCs/>
          <w:sz w:val="28"/>
          <w:szCs w:val="28"/>
          <w:lang w:val="en-US"/>
        </w:rPr>
      </w:pPr>
      <w:r w:rsidRPr="00D22448">
        <w:rPr>
          <w:b/>
          <w:bCs/>
          <w:sz w:val="28"/>
          <w:szCs w:val="28"/>
          <w:lang w:val="en-US"/>
        </w:rPr>
        <w:t>(</w:t>
      </w:r>
      <w:r w:rsidR="005849B1" w:rsidRPr="00D22448">
        <w:rPr>
          <w:b/>
          <w:bCs/>
          <w:sz w:val="28"/>
          <w:szCs w:val="28"/>
          <w:lang w:val="en-US"/>
        </w:rPr>
        <w:t>6</w:t>
      </w:r>
      <w:r w:rsidRPr="00D22448">
        <w:rPr>
          <w:b/>
          <w:bCs/>
          <w:sz w:val="28"/>
          <w:szCs w:val="28"/>
          <w:lang w:val="en-US"/>
        </w:rPr>
        <w:t>) Queue using array:</w:t>
      </w:r>
    </w:p>
    <w:p w14:paraId="1B24FD13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from collections import deque</w:t>
      </w:r>
    </w:p>
    <w:p w14:paraId="750D7EB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q=deque(["sivant","starr","king","cashew"])</w:t>
      </w:r>
    </w:p>
    <w:p w14:paraId="21C2BBD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print(q)</w:t>
      </w:r>
    </w:p>
    <w:p w14:paraId="46ABD28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q.append("siva")</w:t>
      </w:r>
    </w:p>
    <w:p w14:paraId="48B89F8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print(q)</w:t>
      </w:r>
    </w:p>
    <w:p w14:paraId="6DCD862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print(q.popleft())</w:t>
      </w:r>
    </w:p>
    <w:p w14:paraId="00A0DDF7" w14:textId="77777777" w:rsidR="00B570A3" w:rsidRPr="00706454" w:rsidRDefault="00B570A3" w:rsidP="00706454">
      <w:pPr>
        <w:ind w:left="360"/>
      </w:pPr>
      <w:r w:rsidRPr="00706454">
        <w:rPr>
          <w:sz w:val="26"/>
          <w:szCs w:val="26"/>
        </w:rPr>
        <w:t>print(q)</w:t>
      </w:r>
    </w:p>
    <w:p w14:paraId="2F62CB92" w14:textId="7C7A0107" w:rsidR="00B570A3" w:rsidRDefault="00B570A3" w:rsidP="00B570A3">
      <w:pPr>
        <w:ind w:left="360"/>
        <w:rPr>
          <w:sz w:val="26"/>
          <w:szCs w:val="26"/>
          <w:lang w:val="en-US"/>
        </w:rPr>
      </w:pPr>
    </w:p>
    <w:p w14:paraId="6F8675BB" w14:textId="5F6A5A25" w:rsidR="00B570A3" w:rsidRDefault="00B570A3" w:rsidP="00B570A3">
      <w:pPr>
        <w:ind w:left="360"/>
        <w:rPr>
          <w:b/>
          <w:bCs/>
          <w:sz w:val="26"/>
          <w:szCs w:val="26"/>
          <w:lang w:val="en-US"/>
        </w:rPr>
      </w:pPr>
      <w:r w:rsidRPr="00B570A3">
        <w:rPr>
          <w:b/>
          <w:bCs/>
          <w:sz w:val="26"/>
          <w:szCs w:val="26"/>
          <w:lang w:val="en-US"/>
        </w:rPr>
        <w:t>Output:</w:t>
      </w:r>
    </w:p>
    <w:p w14:paraId="28B02639" w14:textId="2ADB7871" w:rsidR="00B570A3" w:rsidRDefault="00436E26" w:rsidP="00436E26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DF6EC86" wp14:editId="70A952D4">
            <wp:extent cx="6071446" cy="873125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81" cy="8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5068" w14:textId="77777777" w:rsidR="00436E26" w:rsidRDefault="00436E26" w:rsidP="00436E26">
      <w:pPr>
        <w:jc w:val="center"/>
        <w:rPr>
          <w:sz w:val="26"/>
          <w:szCs w:val="26"/>
          <w:lang w:val="en-US"/>
        </w:rPr>
      </w:pPr>
    </w:p>
    <w:p w14:paraId="29607E3B" w14:textId="32317C87" w:rsidR="00B570A3" w:rsidRPr="00D22448" w:rsidRDefault="00B570A3" w:rsidP="00B570A3">
      <w:pPr>
        <w:ind w:left="360"/>
        <w:rPr>
          <w:b/>
          <w:bCs/>
          <w:sz w:val="28"/>
          <w:szCs w:val="28"/>
          <w:lang w:val="en-US"/>
        </w:rPr>
      </w:pPr>
      <w:r w:rsidRPr="00D22448">
        <w:rPr>
          <w:b/>
          <w:bCs/>
          <w:sz w:val="28"/>
          <w:szCs w:val="28"/>
          <w:lang w:val="en-US"/>
        </w:rPr>
        <w:t>(</w:t>
      </w:r>
      <w:r w:rsidR="005849B1" w:rsidRPr="00D22448">
        <w:rPr>
          <w:b/>
          <w:bCs/>
          <w:sz w:val="28"/>
          <w:szCs w:val="28"/>
          <w:lang w:val="en-US"/>
        </w:rPr>
        <w:t>7</w:t>
      </w:r>
      <w:r w:rsidRPr="00D22448">
        <w:rPr>
          <w:b/>
          <w:bCs/>
          <w:sz w:val="28"/>
          <w:szCs w:val="28"/>
          <w:lang w:val="en-US"/>
        </w:rPr>
        <w:t>) Pallindrome:</w:t>
      </w:r>
    </w:p>
    <w:p w14:paraId="3E2727E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node:</w:t>
      </w:r>
    </w:p>
    <w:p w14:paraId="7F32ECEF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5FB87E1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,data=None,next=None):</w:t>
      </w:r>
    </w:p>
    <w:p w14:paraId="43CB10F3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data=data</w:t>
      </w:r>
    </w:p>
    <w:p w14:paraId="6056222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next=next</w:t>
      </w:r>
    </w:p>
    <w:p w14:paraId="63681C6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2C15D7FC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n(self):</w:t>
      </w:r>
    </w:p>
    <w:p w14:paraId="5D0BA61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return self.data</w:t>
      </w:r>
    </w:p>
    <w:p w14:paraId="22F01F32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70E97C48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linlis:</w:t>
      </w:r>
    </w:p>
    <w:p w14:paraId="4851BC0F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02A8667E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):</w:t>
      </w:r>
    </w:p>
    <w:p w14:paraId="1170977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first=None</w:t>
      </w:r>
    </w:p>
    <w:p w14:paraId="2770543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last=None</w:t>
      </w:r>
    </w:p>
    <w:p w14:paraId="1B5C204C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384FB45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insert(self,n):</w:t>
      </w:r>
    </w:p>
    <w:p w14:paraId="64C53D7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 is None:</w:t>
      </w:r>
    </w:p>
    <w:p w14:paraId="7DD33D3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node(n)</w:t>
      </w:r>
    </w:p>
    <w:p w14:paraId="2BDF678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first</w:t>
      </w:r>
    </w:p>
    <w:p w14:paraId="3493811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19CBD0B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no=node(n)</w:t>
      </w:r>
    </w:p>
    <w:p w14:paraId="3B126D9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.next=no</w:t>
      </w:r>
    </w:p>
    <w:p w14:paraId="4D024E4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last.next</w:t>
      </w:r>
    </w:p>
    <w:p w14:paraId="6C811A1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</w:t>
      </w:r>
    </w:p>
    <w:p w14:paraId="2FD37FBC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elete(self):</w:t>
      </w:r>
    </w:p>
    <w:p w14:paraId="5FD827E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last==None:</w:t>
      </w:r>
    </w:p>
    <w:p w14:paraId="0280F77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not delete at empty linked list")</w:t>
      </w:r>
    </w:p>
    <w:p w14:paraId="28A2121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if self.last.next==self.last:</w:t>
      </w:r>
    </w:p>
    <w:p w14:paraId="6C9D5E0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None</w:t>
      </w:r>
    </w:p>
    <w:p w14:paraId="6C2D9A5E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None</w:t>
      </w:r>
    </w:p>
    <w:p w14:paraId="2C88085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79B5367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self.first.next</w:t>
      </w:r>
    </w:p>
    <w:p w14:paraId="79513683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3BA53FC1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play(self):</w:t>
      </w:r>
    </w:p>
    <w:p w14:paraId="4D8BB098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!=None:</w:t>
      </w:r>
    </w:p>
    <w:p w14:paraId="03029D2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node(None)</w:t>
      </w:r>
    </w:p>
    <w:p w14:paraId="1652894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first</w:t>
      </w:r>
    </w:p>
    <w:p w14:paraId="776A1D0C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--",end="")</w:t>
      </w:r>
    </w:p>
    <w:p w14:paraId="3CE9508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while temp != None:</w:t>
      </w:r>
    </w:p>
    <w:p w14:paraId="5DC3AFA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print(temp.disn(),end="--")</w:t>
      </w:r>
    </w:p>
    <w:p w14:paraId="37365443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temp=temp.next</w:t>
      </w:r>
    </w:p>
    <w:p w14:paraId="3A4B69D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")</w:t>
      </w:r>
    </w:p>
    <w:p w14:paraId="7A27BB8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6152689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't print empty list")</w:t>
      </w:r>
    </w:p>
    <w:p w14:paraId="31831909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0D64403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stack:</w:t>
      </w:r>
    </w:p>
    <w:p w14:paraId="5A01596C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):</w:t>
      </w:r>
    </w:p>
    <w:p w14:paraId="00D06858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top=None</w:t>
      </w:r>
    </w:p>
    <w:p w14:paraId="563F9ED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61BE1BD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ins(self,val):</w:t>
      </w:r>
    </w:p>
    <w:p w14:paraId="553DE13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top==None:</w:t>
      </w:r>
    </w:p>
    <w:p w14:paraId="41F5CEF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top=node(val)</w:t>
      </w:r>
    </w:p>
    <w:p w14:paraId="0E12180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67316C48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top</w:t>
      </w:r>
    </w:p>
    <w:p w14:paraId="6E1403E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top=node(val)</w:t>
      </w:r>
    </w:p>
    <w:p w14:paraId="10E5ED5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top.next=temp</w:t>
      </w:r>
    </w:p>
    <w:p w14:paraId="5FCFD0C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4289C49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play(self):</w:t>
      </w:r>
    </w:p>
    <w:p w14:paraId="3A472A8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temp=self.top</w:t>
      </w:r>
    </w:p>
    <w:p w14:paraId="5737187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while temp!=None:</w:t>
      </w:r>
    </w:p>
    <w:p w14:paraId="77B2798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temp.data,end=" ")</w:t>
      </w:r>
    </w:p>
    <w:p w14:paraId="14EC0F6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temp.next</w:t>
      </w:r>
    </w:p>
    <w:p w14:paraId="3F17851C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045A60D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def rev(l):</w:t>
      </w:r>
    </w:p>
    <w:p w14:paraId="1A41A72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s=stack()</w:t>
      </w:r>
    </w:p>
    <w:p w14:paraId="63B6E3A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temp=l.first</w:t>
      </w:r>
    </w:p>
    <w:p w14:paraId="7A485EF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while temp!=None:</w:t>
      </w:r>
    </w:p>
    <w:p w14:paraId="45715AF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.ins(temp.data)</w:t>
      </w:r>
    </w:p>
    <w:p w14:paraId="28BB992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temp=temp.next</w:t>
      </w:r>
    </w:p>
    <w:p w14:paraId="3FEF9528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s.display()</w:t>
      </w:r>
    </w:p>
    <w:p w14:paraId="653A028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print("")</w:t>
      </w:r>
    </w:p>
    <w:p w14:paraId="7D7F336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return s</w:t>
      </w:r>
    </w:p>
    <w:p w14:paraId="13E3F221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2ACC8B4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def pallindrome(l,s):</w:t>
      </w:r>
    </w:p>
    <w:p w14:paraId="0407A12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lastRenderedPageBreak/>
        <w:t>    t1=l.first</w:t>
      </w:r>
    </w:p>
    <w:p w14:paraId="33BDE26E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t2=s.top</w:t>
      </w:r>
    </w:p>
    <w:p w14:paraId="16A47593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while t1!=None:</w:t>
      </w:r>
    </w:p>
    <w:p w14:paraId="3E3F333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t1.data!=t2.data:</w:t>
      </w:r>
    </w:p>
    <w:p w14:paraId="199B876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It is not a pallindrome!!!")</w:t>
      </w:r>
    </w:p>
    <w:p w14:paraId="7EA6B23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return</w:t>
      </w:r>
    </w:p>
    <w:p w14:paraId="5C0FD77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t1=t1.next</w:t>
      </w:r>
    </w:p>
    <w:p w14:paraId="66CA219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t2=t2.next</w:t>
      </w:r>
    </w:p>
    <w:p w14:paraId="73774F28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else:</w:t>
      </w:r>
    </w:p>
    <w:p w14:paraId="43249F4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print("It is a pallindrome")</w:t>
      </w:r>
    </w:p>
    <w:p w14:paraId="6F002ADB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7479043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=linlis()</w:t>
      </w:r>
    </w:p>
    <w:p w14:paraId="5A8FF0C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1)</w:t>
      </w:r>
    </w:p>
    <w:p w14:paraId="5F14AF4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3)</w:t>
      </w:r>
    </w:p>
    <w:p w14:paraId="3794037E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3)</w:t>
      </w:r>
    </w:p>
    <w:p w14:paraId="4E066ECE" w14:textId="6329F3F1" w:rsidR="00B570A3" w:rsidRPr="00706454" w:rsidRDefault="00B570A3" w:rsidP="00436E26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1)</w:t>
      </w:r>
    </w:p>
    <w:p w14:paraId="67D5C66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display()</w:t>
      </w:r>
    </w:p>
    <w:p w14:paraId="0F2A2B8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s=rev(l)</w:t>
      </w:r>
    </w:p>
    <w:p w14:paraId="27089A40" w14:textId="5B805371" w:rsidR="00B570A3" w:rsidRPr="00436E26" w:rsidRDefault="00B570A3" w:rsidP="00436E26">
      <w:pPr>
        <w:ind w:left="360"/>
      </w:pPr>
      <w:r w:rsidRPr="00706454">
        <w:rPr>
          <w:sz w:val="26"/>
          <w:szCs w:val="26"/>
        </w:rPr>
        <w:t>pallindrome(l,s)</w:t>
      </w:r>
    </w:p>
    <w:p w14:paraId="7230982D" w14:textId="53910733" w:rsidR="00B570A3" w:rsidRDefault="00B570A3" w:rsidP="00B570A3">
      <w:pPr>
        <w:ind w:left="360"/>
        <w:rPr>
          <w:b/>
          <w:bCs/>
          <w:sz w:val="26"/>
          <w:szCs w:val="26"/>
          <w:lang w:val="en-US"/>
        </w:rPr>
      </w:pPr>
      <w:r w:rsidRPr="00B570A3">
        <w:rPr>
          <w:b/>
          <w:bCs/>
          <w:sz w:val="26"/>
          <w:szCs w:val="26"/>
          <w:lang w:val="en-US"/>
        </w:rPr>
        <w:t>Output:</w:t>
      </w:r>
    </w:p>
    <w:p w14:paraId="56F98150" w14:textId="66259B6A" w:rsidR="00B570A3" w:rsidRDefault="009C122D" w:rsidP="00B570A3">
      <w:pPr>
        <w:ind w:left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9129E82" wp14:editId="5B9E6215">
            <wp:extent cx="6290734" cy="728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505" cy="7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1EE7" w14:textId="77777777" w:rsidR="009C122D" w:rsidRDefault="009C122D" w:rsidP="00B570A3">
      <w:pPr>
        <w:ind w:left="360"/>
        <w:rPr>
          <w:sz w:val="26"/>
          <w:szCs w:val="26"/>
          <w:lang w:val="en-US"/>
        </w:rPr>
      </w:pPr>
    </w:p>
    <w:p w14:paraId="5075709B" w14:textId="674B1E2B" w:rsidR="00B570A3" w:rsidRPr="00D22448" w:rsidRDefault="00B570A3" w:rsidP="00B570A3">
      <w:pPr>
        <w:ind w:left="360"/>
        <w:rPr>
          <w:b/>
          <w:bCs/>
          <w:sz w:val="28"/>
          <w:szCs w:val="28"/>
          <w:lang w:val="en-US"/>
        </w:rPr>
      </w:pPr>
      <w:r w:rsidRPr="00D22448">
        <w:rPr>
          <w:b/>
          <w:bCs/>
          <w:sz w:val="28"/>
          <w:szCs w:val="28"/>
          <w:lang w:val="en-US"/>
        </w:rPr>
        <w:t>(</w:t>
      </w:r>
      <w:r w:rsidR="005849B1" w:rsidRPr="00D22448">
        <w:rPr>
          <w:b/>
          <w:bCs/>
          <w:sz w:val="28"/>
          <w:szCs w:val="28"/>
          <w:lang w:val="en-US"/>
        </w:rPr>
        <w:t>8</w:t>
      </w:r>
      <w:r w:rsidRPr="00D22448">
        <w:rPr>
          <w:b/>
          <w:bCs/>
          <w:sz w:val="28"/>
          <w:szCs w:val="28"/>
          <w:lang w:val="en-US"/>
        </w:rPr>
        <w:t>) Insert and delete at specific pos in a linked list:</w:t>
      </w:r>
    </w:p>
    <w:p w14:paraId="086E6B6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node:</w:t>
      </w:r>
    </w:p>
    <w:p w14:paraId="0F1B512C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2605C28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,data=None,next=None):</w:t>
      </w:r>
    </w:p>
    <w:p w14:paraId="4604F72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data=data</w:t>
      </w:r>
    </w:p>
    <w:p w14:paraId="478A21D1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next=next</w:t>
      </w:r>
    </w:p>
    <w:p w14:paraId="1940292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4D77183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lastRenderedPageBreak/>
        <w:t>    def disn(self):</w:t>
      </w:r>
    </w:p>
    <w:p w14:paraId="6CE9543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return self.data</w:t>
      </w:r>
    </w:p>
    <w:p w14:paraId="4E50B871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09C0A7A3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linlis:</w:t>
      </w:r>
    </w:p>
    <w:p w14:paraId="3EEBD0DC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77B86E0C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):</w:t>
      </w:r>
    </w:p>
    <w:p w14:paraId="7962B24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first=None</w:t>
      </w:r>
    </w:p>
    <w:p w14:paraId="5A5F1C3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last=None</w:t>
      </w:r>
    </w:p>
    <w:p w14:paraId="0DC99D7B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0AAB4011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insert(self,n):</w:t>
      </w:r>
    </w:p>
    <w:p w14:paraId="66C5917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 is None:</w:t>
      </w:r>
    </w:p>
    <w:p w14:paraId="446B1C8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node(n)</w:t>
      </w:r>
    </w:p>
    <w:p w14:paraId="5C3383F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first</w:t>
      </w:r>
    </w:p>
    <w:p w14:paraId="3F5AC21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17D5F0D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.next=node(n)</w:t>
      </w:r>
    </w:p>
    <w:p w14:paraId="0585FA5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last.next</w:t>
      </w:r>
    </w:p>
    <w:p w14:paraId="7FE1D45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159AF2CE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elete(self):</w:t>
      </w:r>
    </w:p>
    <w:p w14:paraId="7461987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last==None:</w:t>
      </w:r>
    </w:p>
    <w:p w14:paraId="5F23AA1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not delete at empty linked list")</w:t>
      </w:r>
    </w:p>
    <w:p w14:paraId="7641BEB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if self.last.next==self.last:</w:t>
      </w:r>
    </w:p>
    <w:p w14:paraId="533EB52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None</w:t>
      </w:r>
    </w:p>
    <w:p w14:paraId="27B822B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None</w:t>
      </w:r>
    </w:p>
    <w:p w14:paraId="5E17700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4431E8A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self.first.next</w:t>
      </w:r>
    </w:p>
    <w:p w14:paraId="49B73146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13EA25C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insertpos(self,item,i):</w:t>
      </w:r>
    </w:p>
    <w:p w14:paraId="18B7BA28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i==0:</w:t>
      </w:r>
    </w:p>
    <w:p w14:paraId="5B6D3DD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first</w:t>
      </w:r>
    </w:p>
    <w:p w14:paraId="08EB1D0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node(item)</w:t>
      </w:r>
    </w:p>
    <w:p w14:paraId="3EC4816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lastRenderedPageBreak/>
        <w:t>            self.first.next=temp</w:t>
      </w:r>
    </w:p>
    <w:p w14:paraId="13A56F0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4CA0A613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first</w:t>
      </w:r>
    </w:p>
    <w:p w14:paraId="4A0FF48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k=0</w:t>
      </w:r>
    </w:p>
    <w:p w14:paraId="6124BFC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while temp !=None:</w:t>
      </w:r>
    </w:p>
    <w:p w14:paraId="59DDFBE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if k==i-1:</w:t>
      </w:r>
    </w:p>
    <w:p w14:paraId="34149E43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uk=temp.next</w:t>
      </w:r>
    </w:p>
    <w:p w14:paraId="16083AAC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temp.next=node(item,uk)</w:t>
      </w:r>
    </w:p>
    <w:p w14:paraId="54BF932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break</w:t>
      </w:r>
    </w:p>
    <w:p w14:paraId="547D219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k=k+1</w:t>
      </w:r>
    </w:p>
    <w:p w14:paraId="5F7FC48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temp=temp.next</w:t>
      </w:r>
    </w:p>
    <w:p w14:paraId="43A33AD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if k&lt;i:</w:t>
      </w:r>
    </w:p>
    <w:p w14:paraId="68164FF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self.last.next=node(item)</w:t>
      </w:r>
    </w:p>
    <w:p w14:paraId="3B0646C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self.last=self.last.next</w:t>
      </w:r>
    </w:p>
    <w:p w14:paraId="7AD5A218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70B86B33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elpos(self,i):</w:t>
      </w:r>
    </w:p>
    <w:p w14:paraId="6DF586B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temp=self.first</w:t>
      </w:r>
    </w:p>
    <w:p w14:paraId="7F3E6981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i==0:</w:t>
      </w:r>
    </w:p>
    <w:p w14:paraId="1862754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temp.next</w:t>
      </w:r>
    </w:p>
    <w:p w14:paraId="1439B83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None</w:t>
      </w:r>
    </w:p>
    <w:p w14:paraId="055C5818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42AC42D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k=0</w:t>
      </w:r>
    </w:p>
    <w:p w14:paraId="658D462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while temp!=None:</w:t>
      </w:r>
    </w:p>
    <w:p w14:paraId="77C9901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if k==i-1:</w:t>
      </w:r>
    </w:p>
    <w:p w14:paraId="0AA9FCEE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t=temp</w:t>
      </w:r>
    </w:p>
    <w:p w14:paraId="3658F50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temp=temp.next</w:t>
      </w:r>
    </w:p>
    <w:p w14:paraId="0DBCDAB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t.next=temp.next</w:t>
      </w:r>
    </w:p>
    <w:p w14:paraId="211FA22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break</w:t>
      </w:r>
    </w:p>
    <w:p w14:paraId="559BAB4C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k=k+1</w:t>
      </w:r>
    </w:p>
    <w:p w14:paraId="50075E3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temp=temp.next</w:t>
      </w:r>
    </w:p>
    <w:p w14:paraId="45B77658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2A43F78B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play(self):</w:t>
      </w:r>
    </w:p>
    <w:p w14:paraId="0C7C66B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!=None:</w:t>
      </w:r>
    </w:p>
    <w:p w14:paraId="1B7D3E71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node(None)</w:t>
      </w:r>
    </w:p>
    <w:p w14:paraId="2ED1453A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first</w:t>
      </w:r>
    </w:p>
    <w:p w14:paraId="2D59832F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--",end="")</w:t>
      </w:r>
    </w:p>
    <w:p w14:paraId="5E0A75FE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while temp != None:</w:t>
      </w:r>
    </w:p>
    <w:p w14:paraId="525D7BE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print(temp.disn(),end="--")</w:t>
      </w:r>
    </w:p>
    <w:p w14:paraId="6766EC3C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temp=temp.next</w:t>
      </w:r>
    </w:p>
    <w:p w14:paraId="7281B726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")</w:t>
      </w:r>
    </w:p>
    <w:p w14:paraId="755C289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6B8DDF0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't print empty list")</w:t>
      </w:r>
    </w:p>
    <w:p w14:paraId="3CB1F5F8" w14:textId="77777777" w:rsidR="00B570A3" w:rsidRPr="00706454" w:rsidRDefault="00B570A3" w:rsidP="00706454">
      <w:pPr>
        <w:ind w:left="360"/>
        <w:rPr>
          <w:sz w:val="26"/>
          <w:szCs w:val="26"/>
        </w:rPr>
      </w:pPr>
    </w:p>
    <w:p w14:paraId="123610A0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=linlis()</w:t>
      </w:r>
    </w:p>
    <w:p w14:paraId="3F28825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1)</w:t>
      </w:r>
    </w:p>
    <w:p w14:paraId="101C6679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4)</w:t>
      </w:r>
    </w:p>
    <w:p w14:paraId="2C93EBE7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3)</w:t>
      </w:r>
    </w:p>
    <w:p w14:paraId="41CDBC62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2)</w:t>
      </w:r>
    </w:p>
    <w:p w14:paraId="0CC0CFAD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5)</w:t>
      </w:r>
    </w:p>
    <w:p w14:paraId="5BEBCBAE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6)</w:t>
      </w:r>
    </w:p>
    <w:p w14:paraId="7FF1B603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display()</w:t>
      </w:r>
    </w:p>
    <w:p w14:paraId="76E08F31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pos(13,0)</w:t>
      </w:r>
    </w:p>
    <w:p w14:paraId="1FE23F9E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display()</w:t>
      </w:r>
    </w:p>
    <w:p w14:paraId="45AF4AC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delete()</w:t>
      </w:r>
    </w:p>
    <w:p w14:paraId="70D42E25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display()</w:t>
      </w:r>
    </w:p>
    <w:p w14:paraId="16FB45B1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pos(14,3)</w:t>
      </w:r>
    </w:p>
    <w:p w14:paraId="40AD61B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display()</w:t>
      </w:r>
    </w:p>
    <w:p w14:paraId="568A1E64" w14:textId="77777777" w:rsidR="00B570A3" w:rsidRPr="00706454" w:rsidRDefault="00B570A3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delpos(1)</w:t>
      </w:r>
    </w:p>
    <w:p w14:paraId="0BBCC0AB" w14:textId="77777777" w:rsidR="00B570A3" w:rsidRPr="00706454" w:rsidRDefault="00B570A3" w:rsidP="00706454">
      <w:pPr>
        <w:ind w:left="360"/>
      </w:pPr>
      <w:r w:rsidRPr="00706454">
        <w:rPr>
          <w:sz w:val="26"/>
          <w:szCs w:val="26"/>
        </w:rPr>
        <w:t>l.display()</w:t>
      </w:r>
    </w:p>
    <w:p w14:paraId="29144BC7" w14:textId="63380788" w:rsidR="00B570A3" w:rsidRDefault="00B570A3" w:rsidP="00B570A3">
      <w:pPr>
        <w:ind w:left="360"/>
        <w:rPr>
          <w:sz w:val="26"/>
          <w:szCs w:val="26"/>
          <w:lang w:val="en-US"/>
        </w:rPr>
      </w:pPr>
    </w:p>
    <w:p w14:paraId="7785DB13" w14:textId="7A3A25D7" w:rsidR="00B570A3" w:rsidRDefault="00B570A3" w:rsidP="00B570A3">
      <w:pPr>
        <w:ind w:left="360"/>
        <w:rPr>
          <w:b/>
          <w:bCs/>
          <w:sz w:val="26"/>
          <w:szCs w:val="26"/>
          <w:lang w:val="en-US"/>
        </w:rPr>
      </w:pPr>
      <w:r w:rsidRPr="00B570A3">
        <w:rPr>
          <w:b/>
          <w:bCs/>
          <w:sz w:val="26"/>
          <w:szCs w:val="26"/>
          <w:lang w:val="en-US"/>
        </w:rPr>
        <w:lastRenderedPageBreak/>
        <w:t>Output:</w:t>
      </w:r>
    </w:p>
    <w:p w14:paraId="52132C7C" w14:textId="29ABE54A" w:rsidR="005849B1" w:rsidRDefault="00476A71" w:rsidP="00B570A3">
      <w:pPr>
        <w:ind w:left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28821F2" wp14:editId="7B8B277D">
            <wp:extent cx="6105313" cy="1078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61" cy="10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B990" w14:textId="77777777" w:rsidR="006E4222" w:rsidRDefault="006E4222" w:rsidP="005849B1">
      <w:pPr>
        <w:ind w:firstLine="360"/>
        <w:rPr>
          <w:b/>
          <w:bCs/>
          <w:sz w:val="28"/>
          <w:szCs w:val="28"/>
          <w:lang w:val="en-US"/>
        </w:rPr>
      </w:pPr>
    </w:p>
    <w:p w14:paraId="13F8FE37" w14:textId="551E0A30" w:rsidR="001637B4" w:rsidRPr="006D6BE8" w:rsidRDefault="005849B1" w:rsidP="005849B1">
      <w:pPr>
        <w:ind w:firstLine="360"/>
        <w:rPr>
          <w:b/>
          <w:bCs/>
          <w:sz w:val="28"/>
          <w:szCs w:val="28"/>
          <w:lang w:val="en-US"/>
        </w:rPr>
      </w:pPr>
      <w:r w:rsidRPr="006D6BE8">
        <w:rPr>
          <w:b/>
          <w:bCs/>
          <w:sz w:val="28"/>
          <w:szCs w:val="28"/>
          <w:lang w:val="en-US"/>
        </w:rPr>
        <w:t xml:space="preserve">(9) </w:t>
      </w:r>
      <w:r w:rsidR="001637B4" w:rsidRPr="006D6BE8">
        <w:rPr>
          <w:b/>
          <w:bCs/>
          <w:sz w:val="28"/>
          <w:szCs w:val="28"/>
          <w:lang w:val="en-US"/>
        </w:rPr>
        <w:t>Queue using linked list:</w:t>
      </w:r>
    </w:p>
    <w:p w14:paraId="52AC739E" w14:textId="64D0B941" w:rsidR="001637B4" w:rsidRPr="00706454" w:rsidRDefault="001637B4" w:rsidP="006E4222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 xml:space="preserve"> class node:</w:t>
      </w:r>
    </w:p>
    <w:p w14:paraId="3CDC5E1F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,data=None,next=None):</w:t>
      </w:r>
    </w:p>
    <w:p w14:paraId="6D13B06A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data=data</w:t>
      </w:r>
    </w:p>
    <w:p w14:paraId="2763B497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next=next</w:t>
      </w:r>
    </w:p>
    <w:p w14:paraId="3713D5DB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0EFFF39A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n(self):</w:t>
      </w:r>
    </w:p>
    <w:p w14:paraId="0C310189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return self.data</w:t>
      </w:r>
    </w:p>
    <w:p w14:paraId="4F14AD26" w14:textId="77777777" w:rsidR="001637B4" w:rsidRPr="00706454" w:rsidRDefault="001637B4" w:rsidP="00706454">
      <w:pPr>
        <w:ind w:left="360"/>
        <w:rPr>
          <w:sz w:val="26"/>
          <w:szCs w:val="26"/>
        </w:rPr>
      </w:pPr>
    </w:p>
    <w:p w14:paraId="67437679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queue:</w:t>
      </w:r>
    </w:p>
    <w:p w14:paraId="222500D6" w14:textId="77777777" w:rsidR="001637B4" w:rsidRPr="00706454" w:rsidRDefault="001637B4" w:rsidP="00706454">
      <w:pPr>
        <w:ind w:left="360"/>
        <w:rPr>
          <w:sz w:val="26"/>
          <w:szCs w:val="26"/>
        </w:rPr>
      </w:pPr>
    </w:p>
    <w:p w14:paraId="009DD568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):</w:t>
      </w:r>
    </w:p>
    <w:p w14:paraId="4210AB15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front=None</w:t>
      </w:r>
    </w:p>
    <w:p w14:paraId="1480163B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last=None</w:t>
      </w:r>
    </w:p>
    <w:p w14:paraId="10E18CF5" w14:textId="77777777" w:rsidR="001637B4" w:rsidRPr="00706454" w:rsidRDefault="001637B4" w:rsidP="00706454">
      <w:pPr>
        <w:ind w:left="360"/>
        <w:rPr>
          <w:sz w:val="26"/>
          <w:szCs w:val="26"/>
        </w:rPr>
      </w:pPr>
    </w:p>
    <w:p w14:paraId="37E95D55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enqueue(self,n):</w:t>
      </w:r>
    </w:p>
    <w:p w14:paraId="0EAE66EA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ront is None:</w:t>
      </w:r>
    </w:p>
    <w:p w14:paraId="53AEDB19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ront=node(n)</w:t>
      </w:r>
    </w:p>
    <w:p w14:paraId="761841D8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front</w:t>
      </w:r>
    </w:p>
    <w:p w14:paraId="1BA2EDA9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54843F57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.next=node(n)</w:t>
      </w:r>
    </w:p>
    <w:p w14:paraId="707EC95D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last.next</w:t>
      </w:r>
    </w:p>
    <w:p w14:paraId="4AFFF00B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57A8A831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equeue(self):</w:t>
      </w:r>
    </w:p>
    <w:p w14:paraId="7C49439A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lastRenderedPageBreak/>
        <w:t>        if self.last==None:</w:t>
      </w:r>
    </w:p>
    <w:p w14:paraId="21B3690D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not delete at empty linked list")</w:t>
      </w:r>
    </w:p>
    <w:p w14:paraId="7AD1E62B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if self.last.next==self.last:</w:t>
      </w:r>
    </w:p>
    <w:p w14:paraId="617806A4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ront=None</w:t>
      </w:r>
    </w:p>
    <w:p w14:paraId="54A3A7B4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None</w:t>
      </w:r>
    </w:p>
    <w:p w14:paraId="25659456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44F868F4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ront=self.front.next</w:t>
      </w:r>
    </w:p>
    <w:p w14:paraId="08DF3DF3" w14:textId="77777777" w:rsidR="001637B4" w:rsidRPr="00706454" w:rsidRDefault="001637B4" w:rsidP="00706454">
      <w:pPr>
        <w:ind w:left="360"/>
        <w:rPr>
          <w:sz w:val="26"/>
          <w:szCs w:val="26"/>
        </w:rPr>
      </w:pPr>
    </w:p>
    <w:p w14:paraId="77583691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play(self):</w:t>
      </w:r>
    </w:p>
    <w:p w14:paraId="0E3247B9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ront!=None:</w:t>
      </w:r>
    </w:p>
    <w:p w14:paraId="39F63F2D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node(None)</w:t>
      </w:r>
    </w:p>
    <w:p w14:paraId="36E27950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front</w:t>
      </w:r>
    </w:p>
    <w:p w14:paraId="2954D558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while temp != None:</w:t>
      </w:r>
    </w:p>
    <w:p w14:paraId="36895E4C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print(temp.disn(),end=" ")</w:t>
      </w:r>
    </w:p>
    <w:p w14:paraId="4EF34E78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temp=temp.next</w:t>
      </w:r>
    </w:p>
    <w:p w14:paraId="671628A9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")</w:t>
      </w:r>
    </w:p>
    <w:p w14:paraId="5822B7C8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46F14C12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't print empty list")</w:t>
      </w:r>
    </w:p>
    <w:p w14:paraId="32003544" w14:textId="77777777" w:rsidR="001637B4" w:rsidRPr="00706454" w:rsidRDefault="001637B4" w:rsidP="00706454">
      <w:pPr>
        <w:ind w:left="360"/>
        <w:rPr>
          <w:sz w:val="26"/>
          <w:szCs w:val="26"/>
        </w:rPr>
      </w:pPr>
    </w:p>
    <w:p w14:paraId="4D084CAA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=queue()</w:t>
      </w:r>
    </w:p>
    <w:p w14:paraId="5272033A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enqueue(7)</w:t>
      </w:r>
    </w:p>
    <w:p w14:paraId="7AF2B05E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enqueue(1)</w:t>
      </w:r>
    </w:p>
    <w:p w14:paraId="4B65005B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enqueue(3)</w:t>
      </w:r>
    </w:p>
    <w:p w14:paraId="7CCB86C9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enqueue(0)</w:t>
      </w:r>
    </w:p>
    <w:p w14:paraId="26FEC428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enqueue(6)</w:t>
      </w:r>
    </w:p>
    <w:p w14:paraId="16B8052E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enqueue(0)</w:t>
      </w:r>
    </w:p>
    <w:p w14:paraId="2CAB769A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enqueue(1)</w:t>
      </w:r>
    </w:p>
    <w:p w14:paraId="48F1B0F6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display()</w:t>
      </w:r>
    </w:p>
    <w:p w14:paraId="7B1E9DFD" w14:textId="77777777" w:rsidR="001637B4" w:rsidRPr="00706454" w:rsidRDefault="001637B4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dequeue()</w:t>
      </w:r>
    </w:p>
    <w:p w14:paraId="609FDDD5" w14:textId="77777777" w:rsidR="001637B4" w:rsidRPr="00706454" w:rsidRDefault="001637B4" w:rsidP="00706454">
      <w:pPr>
        <w:ind w:left="360"/>
      </w:pPr>
      <w:r w:rsidRPr="00706454">
        <w:rPr>
          <w:sz w:val="26"/>
          <w:szCs w:val="26"/>
        </w:rPr>
        <w:t>l.display()</w:t>
      </w:r>
    </w:p>
    <w:p w14:paraId="3EA10BA2" w14:textId="434827A2" w:rsidR="001637B4" w:rsidRDefault="001637B4" w:rsidP="001637B4">
      <w:pPr>
        <w:rPr>
          <w:sz w:val="26"/>
          <w:szCs w:val="26"/>
          <w:lang w:val="en-US"/>
        </w:rPr>
      </w:pPr>
    </w:p>
    <w:p w14:paraId="42254D44" w14:textId="6C3BEA75" w:rsidR="001637B4" w:rsidRDefault="001637B4" w:rsidP="00A71416">
      <w:pPr>
        <w:ind w:firstLine="360"/>
        <w:rPr>
          <w:b/>
          <w:bCs/>
          <w:sz w:val="26"/>
          <w:szCs w:val="26"/>
          <w:lang w:val="en-US"/>
        </w:rPr>
      </w:pPr>
      <w:r w:rsidRPr="00A71416">
        <w:rPr>
          <w:b/>
          <w:bCs/>
          <w:sz w:val="26"/>
          <w:szCs w:val="26"/>
          <w:lang w:val="en-US"/>
        </w:rPr>
        <w:t>Output:</w:t>
      </w:r>
    </w:p>
    <w:p w14:paraId="7CA7282C" w14:textId="1F56380D" w:rsidR="005849B1" w:rsidRDefault="001A2CD1" w:rsidP="001A2CD1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01448A1" wp14:editId="5547660B">
            <wp:extent cx="6123652" cy="5670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156" cy="6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36FC" w14:textId="77777777" w:rsidR="006E4222" w:rsidRDefault="006E4222" w:rsidP="005849B1">
      <w:pPr>
        <w:ind w:left="360"/>
        <w:rPr>
          <w:b/>
          <w:bCs/>
          <w:sz w:val="28"/>
          <w:szCs w:val="28"/>
          <w:lang w:val="en-US"/>
        </w:rPr>
      </w:pPr>
    </w:p>
    <w:p w14:paraId="0F37EF2E" w14:textId="365FDAD7" w:rsidR="00D112F1" w:rsidRPr="006D6BE8" w:rsidRDefault="005849B1" w:rsidP="005849B1">
      <w:pPr>
        <w:ind w:left="360"/>
        <w:rPr>
          <w:b/>
          <w:bCs/>
          <w:sz w:val="28"/>
          <w:szCs w:val="28"/>
          <w:lang w:val="en-US"/>
        </w:rPr>
      </w:pPr>
      <w:r w:rsidRPr="006D6BE8">
        <w:rPr>
          <w:b/>
          <w:bCs/>
          <w:sz w:val="28"/>
          <w:szCs w:val="28"/>
          <w:lang w:val="en-US"/>
        </w:rPr>
        <w:t xml:space="preserve">(10) </w:t>
      </w:r>
      <w:r w:rsidR="00D112F1" w:rsidRPr="006D6BE8">
        <w:rPr>
          <w:b/>
          <w:bCs/>
          <w:sz w:val="28"/>
          <w:szCs w:val="28"/>
          <w:lang w:val="en-US"/>
        </w:rPr>
        <w:t>Max and Min in SLL:</w:t>
      </w:r>
    </w:p>
    <w:p w14:paraId="604799CD" w14:textId="445922F6" w:rsidR="00D112F1" w:rsidRPr="00706454" w:rsidRDefault="00D112F1" w:rsidP="006E4222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node:</w:t>
      </w:r>
    </w:p>
    <w:p w14:paraId="35E42630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,data=None,next=None):</w:t>
      </w:r>
    </w:p>
    <w:p w14:paraId="0C99DBAD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data=data</w:t>
      </w:r>
    </w:p>
    <w:p w14:paraId="058D4655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next=next</w:t>
      </w:r>
    </w:p>
    <w:p w14:paraId="17CFCD20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19FCF87A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n(self):</w:t>
      </w:r>
    </w:p>
    <w:p w14:paraId="18D52E79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return self.data</w:t>
      </w:r>
    </w:p>
    <w:p w14:paraId="45649CBE" w14:textId="77777777" w:rsidR="00D112F1" w:rsidRPr="00706454" w:rsidRDefault="00D112F1" w:rsidP="00706454">
      <w:pPr>
        <w:ind w:left="360"/>
        <w:rPr>
          <w:sz w:val="26"/>
          <w:szCs w:val="26"/>
        </w:rPr>
      </w:pPr>
    </w:p>
    <w:p w14:paraId="3FDDF51F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linlis:</w:t>
      </w:r>
    </w:p>
    <w:p w14:paraId="411186C5" w14:textId="77777777" w:rsidR="00D112F1" w:rsidRPr="00706454" w:rsidRDefault="00D112F1" w:rsidP="00706454">
      <w:pPr>
        <w:ind w:left="360"/>
        <w:rPr>
          <w:sz w:val="26"/>
          <w:szCs w:val="26"/>
        </w:rPr>
      </w:pPr>
    </w:p>
    <w:p w14:paraId="586C0B9B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):</w:t>
      </w:r>
    </w:p>
    <w:p w14:paraId="4406238F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first=None</w:t>
      </w:r>
    </w:p>
    <w:p w14:paraId="3A8EEE28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last=None</w:t>
      </w:r>
    </w:p>
    <w:p w14:paraId="185339C5" w14:textId="77777777" w:rsidR="00D112F1" w:rsidRPr="00706454" w:rsidRDefault="00D112F1" w:rsidP="00706454">
      <w:pPr>
        <w:ind w:left="360"/>
        <w:rPr>
          <w:sz w:val="26"/>
          <w:szCs w:val="26"/>
        </w:rPr>
      </w:pPr>
    </w:p>
    <w:p w14:paraId="4BDBE7BF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insert(self,n):</w:t>
      </w:r>
    </w:p>
    <w:p w14:paraId="4E567888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 is None:</w:t>
      </w:r>
    </w:p>
    <w:p w14:paraId="665AD3B1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node(n)</w:t>
      </w:r>
    </w:p>
    <w:p w14:paraId="457828C8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first</w:t>
      </w:r>
    </w:p>
    <w:p w14:paraId="2DC167AF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6FB3750B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.next=node(n)</w:t>
      </w:r>
    </w:p>
    <w:p w14:paraId="529E2A58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last.next</w:t>
      </w:r>
    </w:p>
    <w:p w14:paraId="18CB5BD8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4C8F3A32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elete(self):</w:t>
      </w:r>
    </w:p>
    <w:p w14:paraId="2DB86A01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last==None:</w:t>
      </w:r>
    </w:p>
    <w:p w14:paraId="16C77A0A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lastRenderedPageBreak/>
        <w:t>            print("cannot delete at empty linked list")</w:t>
      </w:r>
    </w:p>
    <w:p w14:paraId="7DA184A8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if self.last.next==self.last:</w:t>
      </w:r>
    </w:p>
    <w:p w14:paraId="386B159F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None</w:t>
      </w:r>
    </w:p>
    <w:p w14:paraId="7F294083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None</w:t>
      </w:r>
    </w:p>
    <w:p w14:paraId="6C9CD3EE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577B327E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self.first.next</w:t>
      </w:r>
    </w:p>
    <w:p w14:paraId="2C4CEE4E" w14:textId="77777777" w:rsidR="00D112F1" w:rsidRPr="00706454" w:rsidRDefault="00D112F1" w:rsidP="00706454">
      <w:pPr>
        <w:ind w:left="360"/>
        <w:rPr>
          <w:sz w:val="26"/>
          <w:szCs w:val="26"/>
        </w:rPr>
      </w:pPr>
    </w:p>
    <w:p w14:paraId="1E5EFAB5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maxmin(self):</w:t>
      </w:r>
    </w:p>
    <w:p w14:paraId="3CC4B976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!=None:</w:t>
      </w:r>
    </w:p>
    <w:p w14:paraId="620BB730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=0</w:t>
      </w:r>
    </w:p>
    <w:p w14:paraId="767F85AD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l=0</w:t>
      </w:r>
    </w:p>
    <w:p w14:paraId="15382481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node(None)</w:t>
      </w:r>
    </w:p>
    <w:p w14:paraId="25DD16A5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first</w:t>
      </w:r>
    </w:p>
    <w:p w14:paraId="2DBA911C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=l=temp.data</w:t>
      </w:r>
    </w:p>
    <w:p w14:paraId="695D987D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while temp != None:</w:t>
      </w:r>
    </w:p>
    <w:p w14:paraId="46AFF1E4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if(temp.data&gt;l):</w:t>
      </w:r>
    </w:p>
    <w:p w14:paraId="66DF82AE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l=temp.data</w:t>
      </w:r>
    </w:p>
    <w:p w14:paraId="27A538A9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if(temp.data&lt;s):</w:t>
      </w:r>
    </w:p>
    <w:p w14:paraId="087B7102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    s=temp.data</w:t>
      </w:r>
    </w:p>
    <w:p w14:paraId="02AB0364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temp=temp.next</w:t>
      </w:r>
    </w:p>
    <w:p w14:paraId="75ADC680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smallest -&gt; ",s)</w:t>
      </w:r>
    </w:p>
    <w:p w14:paraId="26A51F08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largest -&gt; ",l)</w:t>
      </w:r>
    </w:p>
    <w:p w14:paraId="27A42A22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5FF124FB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't find max and min in empty list")</w:t>
      </w:r>
    </w:p>
    <w:p w14:paraId="412487BA" w14:textId="77777777" w:rsidR="00D112F1" w:rsidRPr="00706454" w:rsidRDefault="00D112F1" w:rsidP="00706454">
      <w:pPr>
        <w:ind w:left="360"/>
        <w:rPr>
          <w:sz w:val="26"/>
          <w:szCs w:val="26"/>
        </w:rPr>
      </w:pPr>
    </w:p>
    <w:p w14:paraId="3177BC8B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play(self):</w:t>
      </w:r>
    </w:p>
    <w:p w14:paraId="5988EF65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!=None:</w:t>
      </w:r>
    </w:p>
    <w:p w14:paraId="7554D9CB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node(None)</w:t>
      </w:r>
    </w:p>
    <w:p w14:paraId="5334345C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first</w:t>
      </w:r>
    </w:p>
    <w:p w14:paraId="14C991C1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--",end="")</w:t>
      </w:r>
    </w:p>
    <w:p w14:paraId="13E954E9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lastRenderedPageBreak/>
        <w:t>            while temp != None:</w:t>
      </w:r>
    </w:p>
    <w:p w14:paraId="796B202B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print(temp.disn(),end="--")</w:t>
      </w:r>
    </w:p>
    <w:p w14:paraId="1DBE144C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temp=temp.next</w:t>
      </w:r>
    </w:p>
    <w:p w14:paraId="201D790F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")</w:t>
      </w:r>
    </w:p>
    <w:p w14:paraId="25B9F8F0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6A8FC369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't print empty list")</w:t>
      </w:r>
    </w:p>
    <w:p w14:paraId="28488423" w14:textId="77777777" w:rsidR="00D112F1" w:rsidRPr="00706454" w:rsidRDefault="00D112F1" w:rsidP="00706454">
      <w:pPr>
        <w:ind w:left="360"/>
        <w:rPr>
          <w:sz w:val="26"/>
          <w:szCs w:val="26"/>
        </w:rPr>
      </w:pPr>
    </w:p>
    <w:p w14:paraId="01020943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=linlis()</w:t>
      </w:r>
    </w:p>
    <w:p w14:paraId="4629FAF3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1)</w:t>
      </w:r>
    </w:p>
    <w:p w14:paraId="538D0B2D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4)</w:t>
      </w:r>
    </w:p>
    <w:p w14:paraId="64F2ACEA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3)</w:t>
      </w:r>
    </w:p>
    <w:p w14:paraId="4CE0789B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2)</w:t>
      </w:r>
    </w:p>
    <w:p w14:paraId="5A7FA5DA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5)</w:t>
      </w:r>
    </w:p>
    <w:p w14:paraId="6E0A8A56" w14:textId="77777777" w:rsidR="00D112F1" w:rsidRPr="00706454" w:rsidRDefault="00D112F1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6)</w:t>
      </w:r>
    </w:p>
    <w:p w14:paraId="07C5BE42" w14:textId="3FA57C84" w:rsidR="00284C68" w:rsidRPr="008879F0" w:rsidRDefault="00D112F1" w:rsidP="008879F0">
      <w:pPr>
        <w:ind w:left="360"/>
      </w:pPr>
      <w:r w:rsidRPr="00706454">
        <w:rPr>
          <w:sz w:val="26"/>
          <w:szCs w:val="26"/>
        </w:rPr>
        <w:t>l.maxmin()</w:t>
      </w:r>
    </w:p>
    <w:p w14:paraId="23EF3276" w14:textId="77777777" w:rsidR="00284C68" w:rsidRDefault="00284C68" w:rsidP="00284C68">
      <w:pPr>
        <w:ind w:firstLine="360"/>
        <w:rPr>
          <w:b/>
          <w:bCs/>
          <w:sz w:val="26"/>
          <w:szCs w:val="26"/>
          <w:lang w:val="en-US"/>
        </w:rPr>
      </w:pPr>
      <w:r w:rsidRPr="00A71416">
        <w:rPr>
          <w:b/>
          <w:bCs/>
          <w:sz w:val="26"/>
          <w:szCs w:val="26"/>
          <w:lang w:val="en-US"/>
        </w:rPr>
        <w:t>Output:</w:t>
      </w:r>
    </w:p>
    <w:p w14:paraId="15CEB0F3" w14:textId="314C4A19" w:rsidR="00284C68" w:rsidRPr="00284C68" w:rsidRDefault="008879F0" w:rsidP="00284C68">
      <w:pPr>
        <w:ind w:left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BF3912C" wp14:editId="12D05D9E">
            <wp:extent cx="6265334" cy="6242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7" cy="6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A50F" w14:textId="6EBFD4A5" w:rsidR="00284C68" w:rsidRPr="006D6BE8" w:rsidRDefault="00284C68" w:rsidP="00284C68">
      <w:pPr>
        <w:ind w:left="360"/>
        <w:rPr>
          <w:b/>
          <w:bCs/>
          <w:sz w:val="28"/>
          <w:szCs w:val="28"/>
          <w:lang w:val="en-US"/>
        </w:rPr>
      </w:pPr>
      <w:r w:rsidRPr="006D6BE8">
        <w:rPr>
          <w:b/>
          <w:bCs/>
          <w:sz w:val="28"/>
          <w:szCs w:val="28"/>
          <w:lang w:val="en-US"/>
        </w:rPr>
        <w:t>(11) Middle in SLL:</w:t>
      </w:r>
    </w:p>
    <w:p w14:paraId="707C7524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node:</w:t>
      </w:r>
    </w:p>
    <w:p w14:paraId="71A6D5A5" w14:textId="77777777" w:rsidR="00284C68" w:rsidRPr="00706454" w:rsidRDefault="00284C68" w:rsidP="00706454">
      <w:pPr>
        <w:ind w:left="360"/>
        <w:rPr>
          <w:sz w:val="26"/>
          <w:szCs w:val="26"/>
        </w:rPr>
      </w:pPr>
    </w:p>
    <w:p w14:paraId="285F069D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__init__(self,data=None,next=None):</w:t>
      </w:r>
    </w:p>
    <w:p w14:paraId="608D8F9F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data=data</w:t>
      </w:r>
    </w:p>
    <w:p w14:paraId="31CBB7C1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next=next</w:t>
      </w:r>
    </w:p>
    <w:p w14:paraId="6F553DA7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342B2801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n(self):</w:t>
      </w:r>
    </w:p>
    <w:p w14:paraId="76AA7D69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return self.data</w:t>
      </w:r>
    </w:p>
    <w:p w14:paraId="059A1730" w14:textId="77777777" w:rsidR="00284C68" w:rsidRPr="00706454" w:rsidRDefault="00284C68" w:rsidP="00706454">
      <w:pPr>
        <w:ind w:left="360"/>
        <w:rPr>
          <w:sz w:val="26"/>
          <w:szCs w:val="26"/>
        </w:rPr>
      </w:pPr>
    </w:p>
    <w:p w14:paraId="0378519A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class linlis:</w:t>
      </w:r>
    </w:p>
    <w:p w14:paraId="39DF2729" w14:textId="77777777" w:rsidR="00284C68" w:rsidRPr="00706454" w:rsidRDefault="00284C68" w:rsidP="00706454">
      <w:pPr>
        <w:ind w:left="360"/>
        <w:rPr>
          <w:sz w:val="26"/>
          <w:szCs w:val="26"/>
        </w:rPr>
      </w:pPr>
    </w:p>
    <w:p w14:paraId="40EE1BCC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lastRenderedPageBreak/>
        <w:t>    def __init__(self):</w:t>
      </w:r>
    </w:p>
    <w:p w14:paraId="09AD3B07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first=None</w:t>
      </w:r>
    </w:p>
    <w:p w14:paraId="55BE2DD2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self.last=None</w:t>
      </w:r>
    </w:p>
    <w:p w14:paraId="7BF0A68E" w14:textId="77777777" w:rsidR="00284C68" w:rsidRPr="00706454" w:rsidRDefault="00284C68" w:rsidP="00706454">
      <w:pPr>
        <w:ind w:left="360"/>
        <w:rPr>
          <w:sz w:val="26"/>
          <w:szCs w:val="26"/>
        </w:rPr>
      </w:pPr>
    </w:p>
    <w:p w14:paraId="5A328A8C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insert(self,n):</w:t>
      </w:r>
    </w:p>
    <w:p w14:paraId="5FFA0B87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 is None:</w:t>
      </w:r>
    </w:p>
    <w:p w14:paraId="16991EC0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node(n)</w:t>
      </w:r>
    </w:p>
    <w:p w14:paraId="0B3D6406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first</w:t>
      </w:r>
    </w:p>
    <w:p w14:paraId="4D32FD77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38329C6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.next=node(n)</w:t>
      </w:r>
    </w:p>
    <w:p w14:paraId="08A774B7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self.last.next</w:t>
      </w:r>
    </w:p>
    <w:p w14:paraId="1B353AA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</w:t>
      </w:r>
    </w:p>
    <w:p w14:paraId="64186FB6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elete(self):</w:t>
      </w:r>
    </w:p>
    <w:p w14:paraId="18827ECC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last==None:</w:t>
      </w:r>
    </w:p>
    <w:p w14:paraId="61471E3E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not delete at empty linked list")</w:t>
      </w:r>
    </w:p>
    <w:p w14:paraId="00600AF7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if self.last.next==self.last:</w:t>
      </w:r>
    </w:p>
    <w:p w14:paraId="7F91626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None</w:t>
      </w:r>
    </w:p>
    <w:p w14:paraId="0779A806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last=None</w:t>
      </w:r>
    </w:p>
    <w:p w14:paraId="612FA780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7C39B19D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self.first=self.first.next</w:t>
      </w:r>
    </w:p>
    <w:p w14:paraId="4C5FC540" w14:textId="77777777" w:rsidR="00284C68" w:rsidRPr="00706454" w:rsidRDefault="00284C68" w:rsidP="00706454">
      <w:pPr>
        <w:ind w:left="360"/>
        <w:rPr>
          <w:sz w:val="26"/>
          <w:szCs w:val="26"/>
        </w:rPr>
      </w:pPr>
    </w:p>
    <w:p w14:paraId="111F13C6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middle(self):</w:t>
      </w:r>
    </w:p>
    <w:p w14:paraId="70465F81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!=None:</w:t>
      </w:r>
    </w:p>
    <w:p w14:paraId="56CACA21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l=[]</w:t>
      </w:r>
    </w:p>
    <w:p w14:paraId="3CB92DFA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node(None)</w:t>
      </w:r>
    </w:p>
    <w:p w14:paraId="2725AF6E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first</w:t>
      </w:r>
    </w:p>
    <w:p w14:paraId="6BC7E01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while temp != None:</w:t>
      </w:r>
    </w:p>
    <w:p w14:paraId="6DED6125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l.append(temp.data)</w:t>
      </w:r>
    </w:p>
    <w:p w14:paraId="46B4B3AA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temp=temp.next</w:t>
      </w:r>
    </w:p>
    <w:p w14:paraId="1D5D57E7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</w:t>
      </w:r>
    </w:p>
    <w:p w14:paraId="2101F5E9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lastRenderedPageBreak/>
        <w:t>            k=len(l)</w:t>
      </w:r>
    </w:p>
    <w:p w14:paraId="6343BFF0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ind=int(k/2)</w:t>
      </w:r>
    </w:p>
    <w:p w14:paraId="3927414A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if k%2!=0:</w:t>
      </w:r>
    </w:p>
    <w:p w14:paraId="32008B53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print("middle element -&gt; ",l[ind])</w:t>
      </w:r>
    </w:p>
    <w:p w14:paraId="59EDC804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else:</w:t>
      </w:r>
    </w:p>
    <w:p w14:paraId="121F2BA1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print("middle elements are -&gt; ",l[ind-1]," &amp; ",l[ind])</w:t>
      </w:r>
    </w:p>
    <w:p w14:paraId="50D981B9" w14:textId="77777777" w:rsidR="00284C68" w:rsidRPr="00706454" w:rsidRDefault="00284C68" w:rsidP="00706454">
      <w:pPr>
        <w:ind w:left="360"/>
        <w:rPr>
          <w:sz w:val="26"/>
          <w:szCs w:val="26"/>
        </w:rPr>
      </w:pPr>
    </w:p>
    <w:p w14:paraId="435285ED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4FE8A844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't find middle element in empty list")</w:t>
      </w:r>
    </w:p>
    <w:p w14:paraId="2B8C2A5F" w14:textId="77777777" w:rsidR="00284C68" w:rsidRPr="00706454" w:rsidRDefault="00284C68" w:rsidP="00706454">
      <w:pPr>
        <w:ind w:left="360"/>
        <w:rPr>
          <w:sz w:val="26"/>
          <w:szCs w:val="26"/>
        </w:rPr>
      </w:pPr>
    </w:p>
    <w:p w14:paraId="3B42470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def display(self):</w:t>
      </w:r>
    </w:p>
    <w:p w14:paraId="78AC443D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if self.first!=None:</w:t>
      </w:r>
    </w:p>
    <w:p w14:paraId="03C2D0CC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node(None)</w:t>
      </w:r>
    </w:p>
    <w:p w14:paraId="63D0E6A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temp=self.first</w:t>
      </w:r>
    </w:p>
    <w:p w14:paraId="602E0FAD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--",end="")</w:t>
      </w:r>
    </w:p>
    <w:p w14:paraId="621C4CB7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while temp != None:</w:t>
      </w:r>
    </w:p>
    <w:p w14:paraId="72B805C2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print(temp.disn(),end="--")</w:t>
      </w:r>
    </w:p>
    <w:p w14:paraId="18C1D84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    temp=temp.next</w:t>
      </w:r>
    </w:p>
    <w:p w14:paraId="5F936F9D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")</w:t>
      </w:r>
    </w:p>
    <w:p w14:paraId="362DC6F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else:</w:t>
      </w:r>
    </w:p>
    <w:p w14:paraId="15376912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    print("can't print empty list")</w:t>
      </w:r>
    </w:p>
    <w:p w14:paraId="243CA2AF" w14:textId="162A9507" w:rsidR="00284C68" w:rsidRPr="00706454" w:rsidRDefault="00284C68" w:rsidP="00091112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        </w:t>
      </w:r>
    </w:p>
    <w:p w14:paraId="4539CFA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=linlis()</w:t>
      </w:r>
    </w:p>
    <w:p w14:paraId="55E0A085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1)</w:t>
      </w:r>
    </w:p>
    <w:p w14:paraId="257B0082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4)</w:t>
      </w:r>
    </w:p>
    <w:p w14:paraId="7ACF4E2B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3)</w:t>
      </w:r>
    </w:p>
    <w:p w14:paraId="7DF6CABE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2)</w:t>
      </w:r>
    </w:p>
    <w:p w14:paraId="7FCCD66D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5)</w:t>
      </w:r>
    </w:p>
    <w:p w14:paraId="704B1A17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insert(6)</w:t>
      </w:r>
    </w:p>
    <w:p w14:paraId="0C34E65C" w14:textId="77777777" w:rsidR="00284C68" w:rsidRPr="00706454" w:rsidRDefault="00284C68" w:rsidP="00706454">
      <w:pPr>
        <w:ind w:left="360"/>
        <w:rPr>
          <w:sz w:val="26"/>
          <w:szCs w:val="26"/>
        </w:rPr>
      </w:pPr>
      <w:r w:rsidRPr="00706454">
        <w:rPr>
          <w:sz w:val="26"/>
          <w:szCs w:val="26"/>
        </w:rPr>
        <w:t>l.middle()</w:t>
      </w:r>
    </w:p>
    <w:p w14:paraId="69B55B62" w14:textId="04D8BCE3" w:rsidR="00D112F1" w:rsidRDefault="00D112F1" w:rsidP="00A71416">
      <w:pPr>
        <w:ind w:firstLine="360"/>
        <w:rPr>
          <w:sz w:val="26"/>
          <w:szCs w:val="26"/>
          <w:lang w:val="en-US"/>
        </w:rPr>
      </w:pPr>
    </w:p>
    <w:p w14:paraId="00FD12B3" w14:textId="77777777" w:rsidR="00284C68" w:rsidRDefault="00284C68" w:rsidP="00284C68">
      <w:pPr>
        <w:ind w:firstLine="360"/>
        <w:rPr>
          <w:b/>
          <w:bCs/>
          <w:sz w:val="26"/>
          <w:szCs w:val="26"/>
          <w:lang w:val="en-US"/>
        </w:rPr>
      </w:pPr>
      <w:r w:rsidRPr="00A71416">
        <w:rPr>
          <w:b/>
          <w:bCs/>
          <w:sz w:val="26"/>
          <w:szCs w:val="26"/>
          <w:lang w:val="en-US"/>
        </w:rPr>
        <w:t>Output:</w:t>
      </w:r>
    </w:p>
    <w:p w14:paraId="09D30F42" w14:textId="765C032C" w:rsidR="00284C68" w:rsidRDefault="001C5FEE" w:rsidP="00A71416">
      <w:pPr>
        <w:ind w:firstLine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3F5AF3E" wp14:editId="00D7EAEC">
            <wp:extent cx="6316134" cy="57658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66" cy="5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ABF7" w14:textId="77777777" w:rsidR="001C5FEE" w:rsidRDefault="001C5FEE" w:rsidP="00A71416">
      <w:pPr>
        <w:ind w:firstLine="360"/>
        <w:rPr>
          <w:sz w:val="26"/>
          <w:szCs w:val="26"/>
          <w:lang w:val="en-US"/>
        </w:rPr>
      </w:pPr>
    </w:p>
    <w:p w14:paraId="7A95AE83" w14:textId="518D4D27" w:rsidR="00284C68" w:rsidRPr="006D6BE8" w:rsidRDefault="00284C68" w:rsidP="00284C68">
      <w:pPr>
        <w:ind w:left="360"/>
        <w:rPr>
          <w:b/>
          <w:bCs/>
          <w:sz w:val="28"/>
          <w:szCs w:val="28"/>
          <w:lang w:val="en-US"/>
        </w:rPr>
      </w:pPr>
      <w:r w:rsidRPr="006D6BE8">
        <w:rPr>
          <w:b/>
          <w:bCs/>
          <w:sz w:val="28"/>
          <w:szCs w:val="28"/>
          <w:lang w:val="en-US"/>
        </w:rPr>
        <w:t>(12) Linear Search:</w:t>
      </w:r>
    </w:p>
    <w:p w14:paraId="719DDA96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a=[-23,97,18,21,5,-86,64,0,-37]</w:t>
      </w:r>
    </w:p>
    <w:p w14:paraId="4FD7A101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item=int(input("Enter element to be found:"))</w:t>
      </w:r>
    </w:p>
    <w:p w14:paraId="1E488E97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flag=0</w:t>
      </w:r>
    </w:p>
    <w:p w14:paraId="6092E78F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for i in range(len(a)):</w:t>
      </w:r>
    </w:p>
    <w:p w14:paraId="7ECA3555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if item == a[i]:</w:t>
      </w:r>
    </w:p>
    <w:p w14:paraId="2E6CFCA9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    print("Item found at index:",i)</w:t>
      </w:r>
    </w:p>
    <w:p w14:paraId="26259FC3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    flag=1</w:t>
      </w:r>
    </w:p>
    <w:p w14:paraId="0C6EB071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    break</w:t>
      </w:r>
    </w:p>
    <w:p w14:paraId="0D73A629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if flag==0:</w:t>
      </w:r>
    </w:p>
    <w:p w14:paraId="28BA34D5" w14:textId="77777777" w:rsidR="00284C68" w:rsidRPr="005934B3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print("Item not found")</w:t>
      </w:r>
    </w:p>
    <w:p w14:paraId="0A89A33A" w14:textId="7AA3E5A9" w:rsidR="00284C68" w:rsidRDefault="00284C68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</w:t>
      </w:r>
    </w:p>
    <w:p w14:paraId="7CAE8677" w14:textId="77777777" w:rsidR="00091112" w:rsidRPr="005934B3" w:rsidRDefault="00091112" w:rsidP="005934B3">
      <w:pPr>
        <w:ind w:left="360"/>
      </w:pPr>
    </w:p>
    <w:p w14:paraId="03AF91AD" w14:textId="77777777" w:rsidR="00284C68" w:rsidRDefault="00284C68" w:rsidP="00284C68">
      <w:pPr>
        <w:ind w:firstLine="360"/>
        <w:rPr>
          <w:b/>
          <w:bCs/>
          <w:sz w:val="26"/>
          <w:szCs w:val="26"/>
          <w:lang w:val="en-US"/>
        </w:rPr>
      </w:pPr>
      <w:r w:rsidRPr="00A71416">
        <w:rPr>
          <w:b/>
          <w:bCs/>
          <w:sz w:val="26"/>
          <w:szCs w:val="26"/>
          <w:lang w:val="en-US"/>
        </w:rPr>
        <w:t>Output:</w:t>
      </w:r>
    </w:p>
    <w:p w14:paraId="3837229F" w14:textId="0ED3343E" w:rsidR="002132D9" w:rsidRDefault="00E249D5" w:rsidP="00284C68">
      <w:pPr>
        <w:ind w:firstLine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3FEDE77" wp14:editId="3A16915B">
            <wp:extent cx="6129867" cy="624205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43" cy="6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DC61" w14:textId="77777777" w:rsidR="00E249D5" w:rsidRDefault="00E249D5" w:rsidP="00284C68">
      <w:pPr>
        <w:ind w:firstLine="360"/>
        <w:rPr>
          <w:sz w:val="26"/>
          <w:szCs w:val="26"/>
          <w:lang w:val="en-US"/>
        </w:rPr>
      </w:pPr>
    </w:p>
    <w:p w14:paraId="5D17369B" w14:textId="5648A9FF" w:rsidR="002132D9" w:rsidRPr="00CC2C0A" w:rsidRDefault="002132D9" w:rsidP="002132D9">
      <w:pPr>
        <w:ind w:left="360"/>
        <w:rPr>
          <w:b/>
          <w:bCs/>
          <w:sz w:val="28"/>
          <w:szCs w:val="28"/>
          <w:lang w:val="en-US"/>
        </w:rPr>
      </w:pPr>
      <w:r w:rsidRPr="00CC2C0A">
        <w:rPr>
          <w:b/>
          <w:bCs/>
          <w:sz w:val="28"/>
          <w:szCs w:val="28"/>
          <w:lang w:val="en-US"/>
        </w:rPr>
        <w:t>(13) Bubble Sort:</w:t>
      </w:r>
    </w:p>
    <w:p w14:paraId="45348421" w14:textId="77777777" w:rsidR="002132D9" w:rsidRPr="005934B3" w:rsidRDefault="002132D9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arr=[1,3,6,5,4,9,8,2]</w:t>
      </w:r>
    </w:p>
    <w:p w14:paraId="0ABDBBC9" w14:textId="77777777" w:rsidR="002132D9" w:rsidRPr="005934B3" w:rsidRDefault="002132D9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lenght=len(arr)</w:t>
      </w:r>
    </w:p>
    <w:p w14:paraId="2BD9C0AC" w14:textId="77777777" w:rsidR="002132D9" w:rsidRPr="005934B3" w:rsidRDefault="002132D9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for i in range(lenght):</w:t>
      </w:r>
    </w:p>
    <w:p w14:paraId="5BC1583B" w14:textId="77777777" w:rsidR="002132D9" w:rsidRPr="005934B3" w:rsidRDefault="002132D9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for j in range(lenght-i-1):</w:t>
      </w:r>
    </w:p>
    <w:p w14:paraId="2362AFCB" w14:textId="77777777" w:rsidR="002132D9" w:rsidRPr="005934B3" w:rsidRDefault="002132D9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    if(arr[j]&gt;arr[j+1]):</w:t>
      </w:r>
    </w:p>
    <w:p w14:paraId="1C833B45" w14:textId="13F7533F" w:rsidR="00E048A2" w:rsidRPr="005934B3" w:rsidRDefault="002132D9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        arr[j+1],arr[j]=arr[j],arr[j+1]</w:t>
      </w:r>
    </w:p>
    <w:p w14:paraId="124142AD" w14:textId="77777777" w:rsidR="00E048A2" w:rsidRPr="005934B3" w:rsidRDefault="00E048A2" w:rsidP="005934B3">
      <w:pPr>
        <w:ind w:left="360"/>
        <w:rPr>
          <w:sz w:val="26"/>
          <w:szCs w:val="26"/>
        </w:rPr>
      </w:pPr>
    </w:p>
    <w:p w14:paraId="71858B4C" w14:textId="77777777" w:rsidR="00E048A2" w:rsidRPr="005934B3" w:rsidRDefault="00E048A2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lastRenderedPageBreak/>
        <w:t>for i in range(lenght):</w:t>
      </w:r>
    </w:p>
    <w:p w14:paraId="2B3DDC85" w14:textId="77777777" w:rsidR="00E048A2" w:rsidRPr="005934B3" w:rsidRDefault="00E048A2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print(arr[i],end=" ") </w:t>
      </w:r>
    </w:p>
    <w:p w14:paraId="0D738184" w14:textId="77777777" w:rsidR="002132D9" w:rsidRDefault="002132D9" w:rsidP="005934B3">
      <w:pPr>
        <w:rPr>
          <w:sz w:val="26"/>
          <w:szCs w:val="26"/>
          <w:lang w:val="en-US"/>
        </w:rPr>
      </w:pPr>
    </w:p>
    <w:p w14:paraId="039137A8" w14:textId="7510E458" w:rsidR="00BE6DC2" w:rsidRPr="00BE6DC2" w:rsidRDefault="000A0107" w:rsidP="00BE6DC2">
      <w:pPr>
        <w:ind w:firstLine="360"/>
        <w:rPr>
          <w:b/>
          <w:bCs/>
          <w:sz w:val="26"/>
          <w:szCs w:val="26"/>
          <w:lang w:val="en-US"/>
        </w:rPr>
      </w:pPr>
      <w:r w:rsidRPr="00A71416">
        <w:rPr>
          <w:b/>
          <w:bCs/>
          <w:sz w:val="26"/>
          <w:szCs w:val="26"/>
          <w:lang w:val="en-US"/>
        </w:rPr>
        <w:t>Output:</w:t>
      </w:r>
    </w:p>
    <w:p w14:paraId="76670E41" w14:textId="24150CA4" w:rsidR="00E048A2" w:rsidRDefault="00BE6DC2" w:rsidP="002132D9">
      <w:pPr>
        <w:ind w:left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40588D4" wp14:editId="16FC0726">
            <wp:extent cx="6188710" cy="47049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2"/>
                    <a:stretch/>
                  </pic:blipFill>
                  <pic:spPr bwMode="auto">
                    <a:xfrm>
                      <a:off x="0" y="0"/>
                      <a:ext cx="6190604" cy="4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AF0B" w14:textId="77777777" w:rsidR="00BE6DC2" w:rsidRDefault="00BE6DC2" w:rsidP="002132D9">
      <w:pPr>
        <w:ind w:left="360"/>
        <w:rPr>
          <w:sz w:val="26"/>
          <w:szCs w:val="26"/>
          <w:lang w:val="en-US"/>
        </w:rPr>
      </w:pPr>
    </w:p>
    <w:p w14:paraId="1E68D20B" w14:textId="3B2DA23E" w:rsidR="002132D9" w:rsidRPr="006D6BE8" w:rsidRDefault="002132D9" w:rsidP="00661E36">
      <w:pPr>
        <w:ind w:left="360"/>
        <w:rPr>
          <w:b/>
          <w:bCs/>
          <w:sz w:val="28"/>
          <w:szCs w:val="28"/>
          <w:lang w:val="en-US"/>
        </w:rPr>
      </w:pPr>
      <w:r w:rsidRPr="006D6BE8">
        <w:rPr>
          <w:b/>
          <w:bCs/>
          <w:sz w:val="28"/>
          <w:szCs w:val="28"/>
          <w:lang w:val="en-US"/>
        </w:rPr>
        <w:t>(1</w:t>
      </w:r>
      <w:r w:rsidR="002E06E7" w:rsidRPr="006D6BE8">
        <w:rPr>
          <w:b/>
          <w:bCs/>
          <w:sz w:val="28"/>
          <w:szCs w:val="28"/>
          <w:lang w:val="en-US"/>
        </w:rPr>
        <w:t>4</w:t>
      </w:r>
      <w:r w:rsidRPr="006D6BE8">
        <w:rPr>
          <w:b/>
          <w:bCs/>
          <w:sz w:val="28"/>
          <w:szCs w:val="28"/>
          <w:lang w:val="en-US"/>
        </w:rPr>
        <w:t xml:space="preserve">) </w:t>
      </w:r>
      <w:r w:rsidR="00661E36" w:rsidRPr="006D6BE8">
        <w:rPr>
          <w:b/>
          <w:bCs/>
          <w:sz w:val="28"/>
          <w:szCs w:val="28"/>
          <w:lang w:val="en-US"/>
        </w:rPr>
        <w:t>Selection</w:t>
      </w:r>
      <w:r w:rsidRPr="006D6BE8">
        <w:rPr>
          <w:b/>
          <w:bCs/>
          <w:sz w:val="28"/>
          <w:szCs w:val="28"/>
          <w:lang w:val="en-US"/>
        </w:rPr>
        <w:t xml:space="preserve"> Sort:</w:t>
      </w:r>
    </w:p>
    <w:p w14:paraId="3AE2E5D7" w14:textId="77777777" w:rsidR="00661E36" w:rsidRPr="005934B3" w:rsidRDefault="00661E36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arr=[1,3,5,6,4,2,8,7]</w:t>
      </w:r>
    </w:p>
    <w:p w14:paraId="2D983888" w14:textId="77777777" w:rsidR="00661E36" w:rsidRPr="005934B3" w:rsidRDefault="00661E36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l=len(arr)</w:t>
      </w:r>
    </w:p>
    <w:p w14:paraId="43BD8190" w14:textId="77777777" w:rsidR="00661E36" w:rsidRPr="005934B3" w:rsidRDefault="00661E36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for i in range(l):</w:t>
      </w:r>
    </w:p>
    <w:p w14:paraId="58204814" w14:textId="77777777" w:rsidR="00661E36" w:rsidRPr="005934B3" w:rsidRDefault="00661E36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for j in range(i+1,l):</w:t>
      </w:r>
    </w:p>
    <w:p w14:paraId="697A0E24" w14:textId="77777777" w:rsidR="00661E36" w:rsidRPr="005934B3" w:rsidRDefault="00661E36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    if arr[j]&lt;arr[i]:</w:t>
      </w:r>
    </w:p>
    <w:p w14:paraId="0771530D" w14:textId="506D4B79" w:rsidR="00661E36" w:rsidRPr="005934B3" w:rsidRDefault="00661E36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        arr[j],arr[i]=arr[i],arr[j]</w:t>
      </w:r>
    </w:p>
    <w:p w14:paraId="3222825C" w14:textId="77777777" w:rsidR="00661E36" w:rsidRPr="005934B3" w:rsidRDefault="00661E36" w:rsidP="005934B3">
      <w:pPr>
        <w:ind w:left="360"/>
        <w:rPr>
          <w:sz w:val="26"/>
          <w:szCs w:val="26"/>
        </w:rPr>
      </w:pPr>
    </w:p>
    <w:p w14:paraId="668EB650" w14:textId="77777777" w:rsidR="000B6CC4" w:rsidRPr="005934B3" w:rsidRDefault="000B6CC4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for i in arr:</w:t>
      </w:r>
    </w:p>
    <w:p w14:paraId="0BF50BC2" w14:textId="73E7D669" w:rsidR="000B6CC4" w:rsidRDefault="000B6CC4" w:rsidP="005934B3">
      <w:pPr>
        <w:ind w:left="360"/>
        <w:rPr>
          <w:sz w:val="26"/>
          <w:szCs w:val="26"/>
        </w:rPr>
      </w:pPr>
      <w:r w:rsidRPr="005934B3">
        <w:rPr>
          <w:sz w:val="26"/>
          <w:szCs w:val="26"/>
        </w:rPr>
        <w:t>    print(i,end=" ")</w:t>
      </w:r>
    </w:p>
    <w:p w14:paraId="20195E2D" w14:textId="77777777" w:rsidR="006D6BE8" w:rsidRPr="005934B3" w:rsidRDefault="006D6BE8" w:rsidP="005934B3">
      <w:pPr>
        <w:ind w:left="360"/>
      </w:pPr>
    </w:p>
    <w:p w14:paraId="12C853D2" w14:textId="2A44680C" w:rsidR="00A92AEC" w:rsidRPr="00A92AEC" w:rsidRDefault="00A16FA6" w:rsidP="00A92AEC">
      <w:pPr>
        <w:ind w:firstLine="360"/>
        <w:rPr>
          <w:b/>
          <w:bCs/>
          <w:sz w:val="26"/>
          <w:szCs w:val="26"/>
          <w:lang w:val="en-US"/>
        </w:rPr>
      </w:pPr>
      <w:r w:rsidRPr="00A71416">
        <w:rPr>
          <w:b/>
          <w:bCs/>
          <w:sz w:val="26"/>
          <w:szCs w:val="26"/>
          <w:lang w:val="en-US"/>
        </w:rPr>
        <w:t>Output:</w:t>
      </w:r>
    </w:p>
    <w:p w14:paraId="3B3C4D48" w14:textId="1D585626" w:rsidR="00A16FA6" w:rsidRDefault="00A92AEC" w:rsidP="00A16FA6">
      <w:pPr>
        <w:ind w:left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5C4BFE2" wp14:editId="68D0C9AA">
            <wp:extent cx="6278880" cy="3352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7" b="22361"/>
                    <a:stretch/>
                  </pic:blipFill>
                  <pic:spPr bwMode="auto">
                    <a:xfrm>
                      <a:off x="0" y="0"/>
                      <a:ext cx="6278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B5B6" w14:textId="77777777" w:rsidR="00A92AEC" w:rsidRDefault="00A92AEC" w:rsidP="00A16FA6">
      <w:pPr>
        <w:ind w:left="360"/>
        <w:rPr>
          <w:sz w:val="26"/>
          <w:szCs w:val="26"/>
          <w:lang w:val="en-US"/>
        </w:rPr>
      </w:pPr>
    </w:p>
    <w:p w14:paraId="33BA1E14" w14:textId="10BEC0C2" w:rsidR="00A16FA6" w:rsidRPr="006D6BE8" w:rsidRDefault="00A16FA6" w:rsidP="00A16FA6">
      <w:pPr>
        <w:ind w:left="360"/>
        <w:rPr>
          <w:b/>
          <w:bCs/>
          <w:sz w:val="28"/>
          <w:szCs w:val="28"/>
          <w:lang w:val="en-US"/>
        </w:rPr>
      </w:pPr>
      <w:r w:rsidRPr="006D6BE8">
        <w:rPr>
          <w:b/>
          <w:bCs/>
          <w:sz w:val="28"/>
          <w:szCs w:val="28"/>
          <w:lang w:val="en-US"/>
        </w:rPr>
        <w:t>(15) Merge:</w:t>
      </w:r>
    </w:p>
    <w:p w14:paraId="59D214B9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l1=[1,3,4,5,7]</w:t>
      </w:r>
    </w:p>
    <w:p w14:paraId="6B71D46C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l2=[2,4,6,8,10]</w:t>
      </w:r>
    </w:p>
    <w:p w14:paraId="08EF1D90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l3=[]</w:t>
      </w:r>
    </w:p>
    <w:p w14:paraId="584DC732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i=0</w:t>
      </w:r>
    </w:p>
    <w:p w14:paraId="3ADFB79C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j=0</w:t>
      </w:r>
    </w:p>
    <w:p w14:paraId="3393AB79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a=int(len(l1))</w:t>
      </w:r>
    </w:p>
    <w:p w14:paraId="43260597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b=int(len(l2))</w:t>
      </w:r>
    </w:p>
    <w:p w14:paraId="24B15A62" w14:textId="77777777" w:rsidR="00A16FA6" w:rsidRPr="00597108" w:rsidRDefault="00A16FA6" w:rsidP="00597108">
      <w:pPr>
        <w:ind w:left="360"/>
        <w:rPr>
          <w:sz w:val="26"/>
          <w:szCs w:val="26"/>
        </w:rPr>
      </w:pPr>
    </w:p>
    <w:p w14:paraId="42E523FD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lastRenderedPageBreak/>
        <w:t>while i&lt;a and j&lt;b:</w:t>
      </w:r>
    </w:p>
    <w:p w14:paraId="6BA27833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if l1[i]&gt;l2[j]:</w:t>
      </w:r>
    </w:p>
    <w:p w14:paraId="52EA2DD1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    l3.append(l2[j])</w:t>
      </w:r>
    </w:p>
    <w:p w14:paraId="7CEC9D56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    j+=1</w:t>
      </w:r>
    </w:p>
    <w:p w14:paraId="1C5CFA75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else:</w:t>
      </w:r>
    </w:p>
    <w:p w14:paraId="36012B0E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    l3.append(l1[i])</w:t>
      </w:r>
    </w:p>
    <w:p w14:paraId="65DD75AD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    i+=1</w:t>
      </w:r>
    </w:p>
    <w:p w14:paraId="7BF85386" w14:textId="77777777" w:rsidR="00A16FA6" w:rsidRPr="00597108" w:rsidRDefault="00A16FA6" w:rsidP="00597108">
      <w:pPr>
        <w:ind w:left="360"/>
        <w:rPr>
          <w:sz w:val="26"/>
          <w:szCs w:val="26"/>
        </w:rPr>
      </w:pPr>
    </w:p>
    <w:p w14:paraId="00A9282E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while i&lt;a:</w:t>
      </w:r>
    </w:p>
    <w:p w14:paraId="747720C9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l3.append(l2[i])</w:t>
      </w:r>
    </w:p>
    <w:p w14:paraId="1931A214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i=i+1</w:t>
      </w:r>
    </w:p>
    <w:p w14:paraId="20239D3A" w14:textId="77777777" w:rsidR="00A16FA6" w:rsidRPr="00597108" w:rsidRDefault="00A16FA6" w:rsidP="00597108">
      <w:pPr>
        <w:ind w:left="360"/>
        <w:rPr>
          <w:sz w:val="26"/>
          <w:szCs w:val="26"/>
        </w:rPr>
      </w:pPr>
    </w:p>
    <w:p w14:paraId="11538A3F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while j&lt;b:</w:t>
      </w:r>
    </w:p>
    <w:p w14:paraId="4CEB5400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l3.append(l2[j])</w:t>
      </w:r>
    </w:p>
    <w:p w14:paraId="7B0257EB" w14:textId="77777777" w:rsidR="00A16FA6" w:rsidRPr="00597108" w:rsidRDefault="00A16FA6" w:rsidP="00597108">
      <w:pPr>
        <w:ind w:left="360"/>
        <w:rPr>
          <w:sz w:val="26"/>
          <w:szCs w:val="26"/>
        </w:rPr>
      </w:pPr>
      <w:r w:rsidRPr="00597108">
        <w:rPr>
          <w:sz w:val="26"/>
          <w:szCs w:val="26"/>
        </w:rPr>
        <w:t>    j=j+1</w:t>
      </w:r>
    </w:p>
    <w:p w14:paraId="23F3BCFF" w14:textId="77777777" w:rsidR="00A16FA6" w:rsidRPr="00597108" w:rsidRDefault="00A16FA6" w:rsidP="00597108">
      <w:pPr>
        <w:ind w:left="360"/>
        <w:rPr>
          <w:sz w:val="26"/>
          <w:szCs w:val="26"/>
        </w:rPr>
      </w:pPr>
    </w:p>
    <w:p w14:paraId="58A64865" w14:textId="77777777" w:rsidR="00A16FA6" w:rsidRPr="00597108" w:rsidRDefault="00A16FA6" w:rsidP="00597108">
      <w:pPr>
        <w:ind w:left="360"/>
      </w:pPr>
      <w:r w:rsidRPr="00597108">
        <w:rPr>
          <w:sz w:val="26"/>
          <w:szCs w:val="26"/>
        </w:rPr>
        <w:t>print(l3)</w:t>
      </w:r>
    </w:p>
    <w:p w14:paraId="5E3DE0FF" w14:textId="77777777" w:rsidR="00A16FA6" w:rsidRDefault="00A16FA6" w:rsidP="00A16FA6">
      <w:pPr>
        <w:ind w:firstLine="360"/>
        <w:rPr>
          <w:b/>
          <w:bCs/>
          <w:sz w:val="26"/>
          <w:szCs w:val="26"/>
          <w:lang w:val="en-US"/>
        </w:rPr>
      </w:pPr>
    </w:p>
    <w:p w14:paraId="5610BA1C" w14:textId="2BD67B1D" w:rsidR="00A16FA6" w:rsidRDefault="00A16FA6" w:rsidP="00A16FA6">
      <w:pPr>
        <w:ind w:firstLine="360"/>
        <w:rPr>
          <w:b/>
          <w:bCs/>
          <w:sz w:val="26"/>
          <w:szCs w:val="26"/>
          <w:lang w:val="en-US"/>
        </w:rPr>
      </w:pPr>
      <w:r w:rsidRPr="00A71416">
        <w:rPr>
          <w:b/>
          <w:bCs/>
          <w:sz w:val="26"/>
          <w:szCs w:val="26"/>
          <w:lang w:val="en-US"/>
        </w:rPr>
        <w:t>Output:</w:t>
      </w:r>
    </w:p>
    <w:p w14:paraId="53FB622C" w14:textId="15C09FDD" w:rsidR="00A16FA6" w:rsidRDefault="000E0A97" w:rsidP="00A16FA6">
      <w:pPr>
        <w:ind w:left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B3CE1F5" wp14:editId="25C51B9A">
            <wp:extent cx="6385560" cy="358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 b="29571"/>
                    <a:stretch/>
                  </pic:blipFill>
                  <pic:spPr bwMode="auto">
                    <a:xfrm>
                      <a:off x="0" y="0"/>
                      <a:ext cx="63855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AE9D" w14:textId="435FDCE1" w:rsidR="000E0A97" w:rsidRDefault="000E0A97" w:rsidP="00A16FA6">
      <w:pPr>
        <w:ind w:left="360"/>
        <w:rPr>
          <w:sz w:val="26"/>
          <w:szCs w:val="26"/>
          <w:lang w:val="en-US"/>
        </w:rPr>
      </w:pPr>
    </w:p>
    <w:p w14:paraId="4FA9879E" w14:textId="31CED9CF" w:rsidR="00466D5E" w:rsidRDefault="00466D5E" w:rsidP="00466D5E">
      <w:pPr>
        <w:ind w:left="360"/>
        <w:rPr>
          <w:b/>
          <w:bCs/>
          <w:sz w:val="28"/>
          <w:szCs w:val="28"/>
          <w:lang w:val="en-US"/>
        </w:rPr>
      </w:pPr>
      <w:r w:rsidRPr="006D6BE8">
        <w:rPr>
          <w:b/>
          <w:bCs/>
          <w:sz w:val="28"/>
          <w:szCs w:val="28"/>
          <w:lang w:val="en-US"/>
        </w:rPr>
        <w:t>(1</w:t>
      </w:r>
      <w:r>
        <w:rPr>
          <w:b/>
          <w:bCs/>
          <w:sz w:val="28"/>
          <w:szCs w:val="28"/>
          <w:lang w:val="en-US"/>
        </w:rPr>
        <w:t>7</w:t>
      </w:r>
      <w:r w:rsidRPr="006D6BE8">
        <w:rPr>
          <w:b/>
          <w:bCs/>
          <w:sz w:val="28"/>
          <w:szCs w:val="28"/>
          <w:lang w:val="en-US"/>
        </w:rPr>
        <w:t xml:space="preserve">) </w:t>
      </w:r>
      <w:r>
        <w:rPr>
          <w:b/>
          <w:bCs/>
          <w:sz w:val="28"/>
          <w:szCs w:val="28"/>
          <w:lang w:val="en-US"/>
        </w:rPr>
        <w:t>Merge Sort</w:t>
      </w:r>
      <w:r w:rsidRPr="006D6BE8">
        <w:rPr>
          <w:b/>
          <w:bCs/>
          <w:sz w:val="28"/>
          <w:szCs w:val="28"/>
          <w:lang w:val="en-US"/>
        </w:rPr>
        <w:t>:</w:t>
      </w:r>
    </w:p>
    <w:p w14:paraId="3AFB3FFD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def mergesort(arr):</w:t>
      </w:r>
    </w:p>
    <w:p w14:paraId="53D2A327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if len(arr)&gt;1:</w:t>
      </w:r>
    </w:p>
    <w:p w14:paraId="52C9EBA1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mid=len(arr)//2</w:t>
      </w:r>
    </w:p>
    <w:p w14:paraId="27615EE0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l=arr[:mid]</w:t>
      </w:r>
    </w:p>
    <w:p w14:paraId="5D81739E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r=arr[mid:]</w:t>
      </w:r>
    </w:p>
    <w:p w14:paraId="4A3D4FBC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print(l,end=" ")</w:t>
      </w:r>
    </w:p>
    <w:p w14:paraId="2D28C93F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print(r)</w:t>
      </w:r>
    </w:p>
    <w:p w14:paraId="10BD4996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mergesort(l)</w:t>
      </w:r>
    </w:p>
    <w:p w14:paraId="48BCAED9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lastRenderedPageBreak/>
        <w:t>        mergesort(r)</w:t>
      </w:r>
    </w:p>
    <w:p w14:paraId="098C8CE2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i=j=k=0</w:t>
      </w:r>
    </w:p>
    <w:p w14:paraId="7005699A" w14:textId="77777777" w:rsidR="005618EF" w:rsidRPr="005618EF" w:rsidRDefault="005618EF" w:rsidP="005618EF">
      <w:pPr>
        <w:ind w:left="360"/>
        <w:rPr>
          <w:sz w:val="26"/>
          <w:szCs w:val="26"/>
        </w:rPr>
      </w:pPr>
    </w:p>
    <w:p w14:paraId="1AB13F4B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while i&lt;len(l) and j&lt;len(r):</w:t>
      </w:r>
    </w:p>
    <w:p w14:paraId="1CD5EDF3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if l[i]&lt;r[j]:</w:t>
      </w:r>
    </w:p>
    <w:p w14:paraId="5616449D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    arr[k]=l[i]</w:t>
      </w:r>
    </w:p>
    <w:p w14:paraId="2F5323DC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    i=i+1</w:t>
      </w:r>
    </w:p>
    <w:p w14:paraId="23938D2F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else:</w:t>
      </w:r>
    </w:p>
    <w:p w14:paraId="6E9C0AE1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    arr[k]=r[j]</w:t>
      </w:r>
    </w:p>
    <w:p w14:paraId="735A4C87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    j=j+1</w:t>
      </w:r>
    </w:p>
    <w:p w14:paraId="50BF0DBE" w14:textId="4FF25283" w:rsidR="005618EF" w:rsidRPr="005618EF" w:rsidRDefault="005618EF" w:rsidP="00B716AD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k=k+1</w:t>
      </w:r>
      <w:bookmarkStart w:id="0" w:name="_GoBack"/>
      <w:bookmarkEnd w:id="0"/>
    </w:p>
    <w:p w14:paraId="4C7F10E2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while i&lt;len(l):</w:t>
      </w:r>
    </w:p>
    <w:p w14:paraId="41B7864B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arr[k]=l[i]</w:t>
      </w:r>
    </w:p>
    <w:p w14:paraId="38A7BD12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i=i+1</w:t>
      </w:r>
    </w:p>
    <w:p w14:paraId="100B46D9" w14:textId="2C932EBB" w:rsidR="005618EF" w:rsidRPr="005618EF" w:rsidRDefault="005618EF" w:rsidP="00B716AD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k=k+1</w:t>
      </w:r>
    </w:p>
    <w:p w14:paraId="1BA9BF56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while j&lt;len(r):</w:t>
      </w:r>
    </w:p>
    <w:p w14:paraId="5A1E0B2D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arr[k]=r[j]</w:t>
      </w:r>
    </w:p>
    <w:p w14:paraId="4D9F9B62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j=j+1</w:t>
      </w:r>
    </w:p>
    <w:p w14:paraId="7F18D6DD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    k=k+1</w:t>
      </w:r>
    </w:p>
    <w:p w14:paraId="76F7DB6F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        print(arr)</w:t>
      </w:r>
    </w:p>
    <w:p w14:paraId="1DAA3AF8" w14:textId="77777777" w:rsidR="005618EF" w:rsidRPr="005618EF" w:rsidRDefault="005618EF" w:rsidP="005618EF">
      <w:pPr>
        <w:ind w:left="360"/>
        <w:rPr>
          <w:sz w:val="26"/>
          <w:szCs w:val="26"/>
        </w:rPr>
      </w:pPr>
    </w:p>
    <w:p w14:paraId="26A5097F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arr=[78,23,12,34]</w:t>
      </w:r>
    </w:p>
    <w:p w14:paraId="246A18F7" w14:textId="77777777" w:rsidR="005618EF" w:rsidRPr="005618EF" w:rsidRDefault="005618EF" w:rsidP="005618EF">
      <w:pPr>
        <w:ind w:left="360"/>
        <w:rPr>
          <w:sz w:val="26"/>
          <w:szCs w:val="26"/>
        </w:rPr>
      </w:pPr>
      <w:r w:rsidRPr="005618EF">
        <w:rPr>
          <w:sz w:val="26"/>
          <w:szCs w:val="26"/>
        </w:rPr>
        <w:t>mergesort(arr)</w:t>
      </w:r>
    </w:p>
    <w:p w14:paraId="154C8EAE" w14:textId="77777777" w:rsidR="005618EF" w:rsidRPr="005618EF" w:rsidRDefault="005618EF" w:rsidP="005618EF">
      <w:pPr>
        <w:ind w:left="360"/>
      </w:pPr>
      <w:r w:rsidRPr="005618EF">
        <w:rPr>
          <w:sz w:val="26"/>
          <w:szCs w:val="26"/>
        </w:rPr>
        <w:t>print("The required array is:",arr)</w:t>
      </w:r>
    </w:p>
    <w:p w14:paraId="67869EC2" w14:textId="099599C8" w:rsidR="005618EF" w:rsidRDefault="005618EF" w:rsidP="00466D5E">
      <w:pPr>
        <w:ind w:left="360"/>
        <w:rPr>
          <w:b/>
          <w:bCs/>
          <w:sz w:val="28"/>
          <w:szCs w:val="28"/>
          <w:lang w:val="en-US"/>
        </w:rPr>
      </w:pPr>
    </w:p>
    <w:p w14:paraId="6CBE5B74" w14:textId="77777777" w:rsidR="005618EF" w:rsidRDefault="005618EF" w:rsidP="005618EF">
      <w:pPr>
        <w:ind w:firstLine="360"/>
        <w:rPr>
          <w:b/>
          <w:bCs/>
          <w:sz w:val="26"/>
          <w:szCs w:val="26"/>
          <w:lang w:val="en-US"/>
        </w:rPr>
      </w:pPr>
      <w:r w:rsidRPr="00A71416">
        <w:rPr>
          <w:b/>
          <w:bCs/>
          <w:sz w:val="26"/>
          <w:szCs w:val="26"/>
          <w:lang w:val="en-US"/>
        </w:rPr>
        <w:t>Output:</w:t>
      </w:r>
    </w:p>
    <w:p w14:paraId="4B39354B" w14:textId="238105BD" w:rsidR="005618EF" w:rsidRPr="00466D5E" w:rsidRDefault="005618EF" w:rsidP="00466D5E">
      <w:pPr>
        <w:ind w:left="36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451D06" wp14:editId="35C90DB4">
            <wp:extent cx="6332220" cy="1245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D76D" w14:textId="77777777" w:rsidR="00466D5E" w:rsidRDefault="00466D5E" w:rsidP="00A16FA6">
      <w:pPr>
        <w:ind w:left="360"/>
        <w:rPr>
          <w:sz w:val="26"/>
          <w:szCs w:val="26"/>
          <w:lang w:val="en-US"/>
        </w:rPr>
      </w:pPr>
    </w:p>
    <w:p w14:paraId="69F8DB26" w14:textId="65CD5710" w:rsidR="00A16FA6" w:rsidRPr="006D6BE8" w:rsidRDefault="00A16FA6" w:rsidP="00A16FA6">
      <w:pPr>
        <w:ind w:left="360"/>
        <w:rPr>
          <w:b/>
          <w:bCs/>
          <w:sz w:val="28"/>
          <w:szCs w:val="28"/>
          <w:lang w:val="en-US"/>
        </w:rPr>
      </w:pPr>
      <w:r w:rsidRPr="006D6BE8">
        <w:rPr>
          <w:b/>
          <w:bCs/>
          <w:sz w:val="28"/>
          <w:szCs w:val="28"/>
          <w:lang w:val="en-US"/>
        </w:rPr>
        <w:t>(1</w:t>
      </w:r>
      <w:r w:rsidR="00466D5E">
        <w:rPr>
          <w:b/>
          <w:bCs/>
          <w:sz w:val="28"/>
          <w:szCs w:val="28"/>
          <w:lang w:val="en-US"/>
        </w:rPr>
        <w:t>7</w:t>
      </w:r>
      <w:r w:rsidRPr="006D6BE8">
        <w:rPr>
          <w:b/>
          <w:bCs/>
          <w:sz w:val="28"/>
          <w:szCs w:val="28"/>
          <w:lang w:val="en-US"/>
        </w:rPr>
        <w:t xml:space="preserve">) </w:t>
      </w:r>
      <w:r w:rsidR="005A5F1C" w:rsidRPr="006D6BE8">
        <w:rPr>
          <w:b/>
          <w:bCs/>
          <w:sz w:val="28"/>
          <w:szCs w:val="28"/>
          <w:lang w:val="en-US"/>
        </w:rPr>
        <w:t xml:space="preserve">Is </w:t>
      </w:r>
      <w:r w:rsidRPr="006D6BE8">
        <w:rPr>
          <w:b/>
          <w:bCs/>
          <w:sz w:val="28"/>
          <w:szCs w:val="28"/>
          <w:lang w:val="en-US"/>
        </w:rPr>
        <w:t>Binary</w:t>
      </w:r>
      <w:r w:rsidR="005A5F1C" w:rsidRPr="006D6BE8">
        <w:rPr>
          <w:b/>
          <w:bCs/>
          <w:sz w:val="28"/>
          <w:szCs w:val="28"/>
          <w:lang w:val="en-US"/>
        </w:rPr>
        <w:t xml:space="preserve"> </w:t>
      </w:r>
      <w:r w:rsidRPr="006D6BE8">
        <w:rPr>
          <w:b/>
          <w:bCs/>
          <w:sz w:val="28"/>
          <w:szCs w:val="28"/>
          <w:lang w:val="en-US"/>
        </w:rPr>
        <w:t>Tree</w:t>
      </w:r>
      <w:r w:rsidR="005A5F1C" w:rsidRPr="006D6BE8">
        <w:rPr>
          <w:b/>
          <w:bCs/>
          <w:sz w:val="28"/>
          <w:szCs w:val="28"/>
          <w:lang w:val="en-US"/>
        </w:rPr>
        <w:t xml:space="preserve"> a BST</w:t>
      </w:r>
      <w:r w:rsidRPr="006D6BE8">
        <w:rPr>
          <w:b/>
          <w:bCs/>
          <w:sz w:val="28"/>
          <w:szCs w:val="28"/>
          <w:lang w:val="en-US"/>
        </w:rPr>
        <w:t>:</w:t>
      </w:r>
    </w:p>
    <w:p w14:paraId="0B4F760D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class node:</w:t>
      </w:r>
    </w:p>
    <w:p w14:paraId="027084A7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def __init__(self,data):</w:t>
      </w:r>
    </w:p>
    <w:p w14:paraId="319DA96D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self.data=data</w:t>
      </w:r>
    </w:p>
    <w:p w14:paraId="08797B44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self.left=None</w:t>
      </w:r>
    </w:p>
    <w:p w14:paraId="377AA0D1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self.right=None</w:t>
      </w:r>
    </w:p>
    <w:p w14:paraId="767845D8" w14:textId="77777777" w:rsidR="005A5F1C" w:rsidRPr="004039B2" w:rsidRDefault="005A5F1C" w:rsidP="004039B2">
      <w:pPr>
        <w:ind w:left="360"/>
        <w:rPr>
          <w:sz w:val="26"/>
          <w:szCs w:val="26"/>
        </w:rPr>
      </w:pPr>
    </w:p>
    <w:p w14:paraId="7F1C5A17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class bst:</w:t>
      </w:r>
    </w:p>
    <w:p w14:paraId="7DB91079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def __init__(self):</w:t>
      </w:r>
    </w:p>
    <w:p w14:paraId="3FB9F65B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self.curnode=None</w:t>
      </w:r>
    </w:p>
    <w:p w14:paraId="5C2CD966" w14:textId="77777777" w:rsidR="005A5F1C" w:rsidRPr="004039B2" w:rsidRDefault="005A5F1C" w:rsidP="004039B2">
      <w:pPr>
        <w:ind w:left="360"/>
        <w:rPr>
          <w:sz w:val="26"/>
          <w:szCs w:val="26"/>
        </w:rPr>
      </w:pPr>
    </w:p>
    <w:p w14:paraId="3F9CFDD0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def insert(self,cn,val):</w:t>
      </w:r>
    </w:p>
    <w:p w14:paraId="04C1F3A7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if self.curnode==None:</w:t>
      </w:r>
    </w:p>
    <w:p w14:paraId="1FACEE0A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self.curnode=node(val)</w:t>
      </w:r>
    </w:p>
    <w:p w14:paraId="4834BB17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else:</w:t>
      </w:r>
    </w:p>
    <w:p w14:paraId="29FA49CF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if cn==None:</w:t>
      </w:r>
    </w:p>
    <w:p w14:paraId="01EE459F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cn=node(val)</w:t>
      </w:r>
    </w:p>
    <w:p w14:paraId="2CF199D0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else:</w:t>
      </w:r>
    </w:p>
    <w:p w14:paraId="4BA68B1E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if val&lt;cn.data:</w:t>
      </w:r>
    </w:p>
    <w:p w14:paraId="4F33E47A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    cn.left=self.insert(cn.left,val)</w:t>
      </w:r>
    </w:p>
    <w:p w14:paraId="14D0E959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elif val&gt;cn.data:</w:t>
      </w:r>
    </w:p>
    <w:p w14:paraId="2D94CAAF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    cn.right=self.insert(cn.right,val)            </w:t>
      </w:r>
    </w:p>
    <w:p w14:paraId="40305CC3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return cn</w:t>
      </w:r>
    </w:p>
    <w:p w14:paraId="1A637FBB" w14:textId="77777777" w:rsidR="005A5F1C" w:rsidRPr="004039B2" w:rsidRDefault="005A5F1C" w:rsidP="004039B2">
      <w:pPr>
        <w:ind w:left="360"/>
        <w:rPr>
          <w:sz w:val="26"/>
          <w:szCs w:val="26"/>
        </w:rPr>
      </w:pPr>
    </w:p>
    <w:p w14:paraId="7627E912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def display(self,cn):</w:t>
      </w:r>
    </w:p>
    <w:p w14:paraId="742543F5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if self.curnode==None:</w:t>
      </w:r>
    </w:p>
    <w:p w14:paraId="54AD07E9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print("List is empty")</w:t>
      </w:r>
    </w:p>
    <w:p w14:paraId="0D1563DE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else:</w:t>
      </w:r>
    </w:p>
    <w:p w14:paraId="08A4F68C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if cn==None:</w:t>
      </w:r>
    </w:p>
    <w:p w14:paraId="3B93037F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lastRenderedPageBreak/>
        <w:t>                return</w:t>
      </w:r>
    </w:p>
    <w:p w14:paraId="11F9E02D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else:</w:t>
      </w:r>
    </w:p>
    <w:p w14:paraId="3A19EB4D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self.display(cn.left)</w:t>
      </w:r>
    </w:p>
    <w:p w14:paraId="0F64B15B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self.display(cn.right)</w:t>
      </w:r>
    </w:p>
    <w:p w14:paraId="24F4B55F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print(cn.data,end=" ")</w:t>
      </w:r>
    </w:p>
    <w:p w14:paraId="5ADEB1A9" w14:textId="77777777" w:rsidR="005A5F1C" w:rsidRPr="004039B2" w:rsidRDefault="005A5F1C" w:rsidP="004039B2">
      <w:pPr>
        <w:ind w:left="360"/>
        <w:rPr>
          <w:sz w:val="26"/>
          <w:szCs w:val="26"/>
        </w:rPr>
      </w:pPr>
    </w:p>
    <w:p w14:paraId="2C528A6B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def isbst(self):</w:t>
      </w:r>
    </w:p>
    <w:p w14:paraId="75950588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f1=0</w:t>
      </w:r>
    </w:p>
    <w:p w14:paraId="71022A5D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f2=0</w:t>
      </w:r>
    </w:p>
    <w:p w14:paraId="7B202AA4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cn=self.curnode</w:t>
      </w:r>
    </w:p>
    <w:p w14:paraId="1C10D555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while cn!=None:</w:t>
      </w:r>
    </w:p>
    <w:p w14:paraId="4CD4EC2E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if cn.left==None:</w:t>
      </w:r>
    </w:p>
    <w:p w14:paraId="1F75736F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break</w:t>
      </w:r>
    </w:p>
    <w:p w14:paraId="77DA312D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else:</w:t>
      </w:r>
    </w:p>
    <w:p w14:paraId="089D92F9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if cn.data&lt;cn.left.data:</w:t>
      </w:r>
    </w:p>
    <w:p w14:paraId="201C053E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    f1=1</w:t>
      </w:r>
    </w:p>
    <w:p w14:paraId="6E01EA7F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    break</w:t>
      </w:r>
    </w:p>
    <w:p w14:paraId="5A8DF535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else:</w:t>
      </w:r>
    </w:p>
    <w:p w14:paraId="1304E1D3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    cn=cn.left</w:t>
      </w:r>
    </w:p>
    <w:p w14:paraId="3D5820E3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while cn!=None:</w:t>
      </w:r>
    </w:p>
    <w:p w14:paraId="78F27802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if cn.right==None:</w:t>
      </w:r>
    </w:p>
    <w:p w14:paraId="08F2D2E0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break</w:t>
      </w:r>
    </w:p>
    <w:p w14:paraId="66908F73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else:</w:t>
      </w:r>
    </w:p>
    <w:p w14:paraId="52DC11D5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if cn.right.data&lt;cn.data:</w:t>
      </w:r>
    </w:p>
    <w:p w14:paraId="5FA4F729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    f2=1</w:t>
      </w:r>
    </w:p>
    <w:p w14:paraId="56AAD77B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    break</w:t>
      </w:r>
    </w:p>
    <w:p w14:paraId="73195FA0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else:</w:t>
      </w:r>
    </w:p>
    <w:p w14:paraId="2F766414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        cn=cn.right</w:t>
      </w:r>
    </w:p>
    <w:p w14:paraId="6BEA1CEB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if f1==0 and f2==0:</w:t>
      </w:r>
    </w:p>
    <w:p w14:paraId="0F64526B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print("It is a BST")</w:t>
      </w:r>
    </w:p>
    <w:p w14:paraId="16BA8DD8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lastRenderedPageBreak/>
        <w:t>        else:</w:t>
      </w:r>
    </w:p>
    <w:p w14:paraId="0DE04913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            print("It is not a BST")</w:t>
      </w:r>
    </w:p>
    <w:p w14:paraId="70601AD1" w14:textId="77777777" w:rsidR="005A5F1C" w:rsidRPr="004039B2" w:rsidRDefault="005A5F1C" w:rsidP="004039B2">
      <w:pPr>
        <w:ind w:left="360"/>
        <w:rPr>
          <w:sz w:val="26"/>
          <w:szCs w:val="26"/>
        </w:rPr>
      </w:pPr>
    </w:p>
    <w:p w14:paraId="31F1B79E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b=bst()</w:t>
      </w:r>
    </w:p>
    <w:p w14:paraId="211DED42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b.insert(b.curnode,4)</w:t>
      </w:r>
    </w:p>
    <w:p w14:paraId="1423D40C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b.insert(b.curnode,2)</w:t>
      </w:r>
    </w:p>
    <w:p w14:paraId="3D8A8662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b.insert(b.curnode,5)</w:t>
      </w:r>
    </w:p>
    <w:p w14:paraId="06523605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b.insert(b.curnode,1)</w:t>
      </w:r>
    </w:p>
    <w:p w14:paraId="1AEF1E2F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b.display(b.curnode)</w:t>
      </w:r>
    </w:p>
    <w:p w14:paraId="6265A5AC" w14:textId="77777777" w:rsidR="005A5F1C" w:rsidRPr="004039B2" w:rsidRDefault="005A5F1C" w:rsidP="004039B2">
      <w:pPr>
        <w:ind w:left="360"/>
        <w:rPr>
          <w:sz w:val="26"/>
          <w:szCs w:val="26"/>
        </w:rPr>
      </w:pPr>
      <w:r w:rsidRPr="004039B2">
        <w:rPr>
          <w:sz w:val="26"/>
          <w:szCs w:val="26"/>
        </w:rPr>
        <w:t>print("")</w:t>
      </w:r>
    </w:p>
    <w:p w14:paraId="0E264087" w14:textId="0E391D4C" w:rsidR="005A5F1C" w:rsidRPr="005A5F1C" w:rsidRDefault="005A5F1C" w:rsidP="004039B2">
      <w:pPr>
        <w:ind w:left="360"/>
      </w:pPr>
      <w:r w:rsidRPr="004039B2">
        <w:rPr>
          <w:sz w:val="26"/>
          <w:szCs w:val="26"/>
        </w:rPr>
        <w:t>b.isbst()</w:t>
      </w:r>
    </w:p>
    <w:p w14:paraId="2F79AD44" w14:textId="45A27899" w:rsidR="00A16FA6" w:rsidRDefault="00A16FA6" w:rsidP="00A16FA6">
      <w:pPr>
        <w:ind w:left="360"/>
        <w:rPr>
          <w:sz w:val="26"/>
          <w:szCs w:val="26"/>
          <w:lang w:val="en-US"/>
        </w:rPr>
      </w:pPr>
    </w:p>
    <w:p w14:paraId="3A609A47" w14:textId="77777777" w:rsidR="00C62200" w:rsidRDefault="00C62200" w:rsidP="00C62200">
      <w:pPr>
        <w:ind w:firstLine="360"/>
        <w:rPr>
          <w:b/>
          <w:bCs/>
          <w:sz w:val="26"/>
          <w:szCs w:val="26"/>
          <w:lang w:val="en-US"/>
        </w:rPr>
      </w:pPr>
      <w:r w:rsidRPr="00A71416">
        <w:rPr>
          <w:b/>
          <w:bCs/>
          <w:sz w:val="26"/>
          <w:szCs w:val="26"/>
          <w:lang w:val="en-US"/>
        </w:rPr>
        <w:t>Output:</w:t>
      </w:r>
    </w:p>
    <w:p w14:paraId="7C7CAFA3" w14:textId="6A67EF51" w:rsidR="00A16FA6" w:rsidRPr="00A16FA6" w:rsidRDefault="00BE3ADA" w:rsidP="00BE3ADA">
      <w:pPr>
        <w:ind w:left="360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6CF4FE8" wp14:editId="09FC14E3">
            <wp:extent cx="6240780" cy="617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FA6" w:rsidRPr="00A16FA6" w:rsidSect="0020473A">
      <w:pgSz w:w="11906" w:h="16838"/>
      <w:pgMar w:top="709" w:right="849" w:bottom="851" w:left="709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C077B"/>
    <w:multiLevelType w:val="hybridMultilevel"/>
    <w:tmpl w:val="75FCD54A"/>
    <w:lvl w:ilvl="0" w:tplc="D98C6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82002"/>
    <w:multiLevelType w:val="hybridMultilevel"/>
    <w:tmpl w:val="AA32DEEE"/>
    <w:lvl w:ilvl="0" w:tplc="5DCCAEE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021F5"/>
    <w:multiLevelType w:val="hybridMultilevel"/>
    <w:tmpl w:val="EC82EB52"/>
    <w:lvl w:ilvl="0" w:tplc="3B0A8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624DD"/>
    <w:multiLevelType w:val="hybridMultilevel"/>
    <w:tmpl w:val="FE606A78"/>
    <w:lvl w:ilvl="0" w:tplc="E73A1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45032"/>
    <w:multiLevelType w:val="hybridMultilevel"/>
    <w:tmpl w:val="FE606A78"/>
    <w:lvl w:ilvl="0" w:tplc="E73A1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13CA1"/>
    <w:multiLevelType w:val="hybridMultilevel"/>
    <w:tmpl w:val="E1E84122"/>
    <w:lvl w:ilvl="0" w:tplc="E5FEF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67223"/>
    <w:multiLevelType w:val="hybridMultilevel"/>
    <w:tmpl w:val="C038B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0"/>
    <w:rsid w:val="00091112"/>
    <w:rsid w:val="00097321"/>
    <w:rsid w:val="000A0107"/>
    <w:rsid w:val="000B6CC4"/>
    <w:rsid w:val="000D7420"/>
    <w:rsid w:val="000E0A97"/>
    <w:rsid w:val="001637B4"/>
    <w:rsid w:val="001A2CD1"/>
    <w:rsid w:val="001B50AD"/>
    <w:rsid w:val="001C5FEE"/>
    <w:rsid w:val="0020473A"/>
    <w:rsid w:val="00205D58"/>
    <w:rsid w:val="002132D9"/>
    <w:rsid w:val="00284C68"/>
    <w:rsid w:val="002A1CE4"/>
    <w:rsid w:val="002E06E7"/>
    <w:rsid w:val="003F0AFF"/>
    <w:rsid w:val="004039B2"/>
    <w:rsid w:val="004222BC"/>
    <w:rsid w:val="00436E26"/>
    <w:rsid w:val="00463484"/>
    <w:rsid w:val="00466D5E"/>
    <w:rsid w:val="00476A71"/>
    <w:rsid w:val="005178C7"/>
    <w:rsid w:val="00527AE5"/>
    <w:rsid w:val="005618EF"/>
    <w:rsid w:val="005849B1"/>
    <w:rsid w:val="005934B3"/>
    <w:rsid w:val="00597108"/>
    <w:rsid w:val="005A5F1C"/>
    <w:rsid w:val="005E7439"/>
    <w:rsid w:val="00622FBD"/>
    <w:rsid w:val="00661E36"/>
    <w:rsid w:val="006D6BE8"/>
    <w:rsid w:val="006E4222"/>
    <w:rsid w:val="00706454"/>
    <w:rsid w:val="00707234"/>
    <w:rsid w:val="00883C05"/>
    <w:rsid w:val="008879F0"/>
    <w:rsid w:val="008B72EA"/>
    <w:rsid w:val="008D63D4"/>
    <w:rsid w:val="008F0A6A"/>
    <w:rsid w:val="0092734C"/>
    <w:rsid w:val="00970883"/>
    <w:rsid w:val="0099405D"/>
    <w:rsid w:val="009C122D"/>
    <w:rsid w:val="00A16FA6"/>
    <w:rsid w:val="00A262CC"/>
    <w:rsid w:val="00A71416"/>
    <w:rsid w:val="00A92AEC"/>
    <w:rsid w:val="00B13078"/>
    <w:rsid w:val="00B561F1"/>
    <w:rsid w:val="00B570A3"/>
    <w:rsid w:val="00B716AD"/>
    <w:rsid w:val="00BE3ADA"/>
    <w:rsid w:val="00BE6DC2"/>
    <w:rsid w:val="00C3738C"/>
    <w:rsid w:val="00C62200"/>
    <w:rsid w:val="00CC2C0A"/>
    <w:rsid w:val="00D112F1"/>
    <w:rsid w:val="00D22448"/>
    <w:rsid w:val="00DE5455"/>
    <w:rsid w:val="00E048A2"/>
    <w:rsid w:val="00E249D5"/>
    <w:rsid w:val="00F5256F"/>
    <w:rsid w:val="00F85083"/>
    <w:rsid w:val="00F9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E0E6"/>
  <w15:chartTrackingRefBased/>
  <w15:docId w15:val="{F6F71489-9181-49C2-8E44-B4C2CF26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90F3-B8E6-4B2F-9430-6FB1EDCF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t M</dc:creator>
  <cp:keywords/>
  <dc:description/>
  <cp:lastModifiedBy>Sivant M</cp:lastModifiedBy>
  <cp:revision>71</cp:revision>
  <dcterms:created xsi:type="dcterms:W3CDTF">2020-01-23T15:53:00Z</dcterms:created>
  <dcterms:modified xsi:type="dcterms:W3CDTF">2020-02-02T16:54:00Z</dcterms:modified>
</cp:coreProperties>
</file>